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AB960" w14:textId="2C364B7E" w:rsidR="004C0635" w:rsidRDefault="00362CA5">
      <w:pPr>
        <w:rPr>
          <w:b/>
          <w:bCs/>
        </w:rPr>
      </w:pPr>
      <w:r>
        <w:rPr>
          <w:b/>
          <w:bCs/>
        </w:rPr>
        <w:t>Matematica per computer-grafica</w:t>
      </w:r>
    </w:p>
    <w:p w14:paraId="39FAE256" w14:textId="6B514616" w:rsidR="00362CA5" w:rsidRDefault="00AF679E">
      <w:r>
        <w:t>Sistema di coordinate</w:t>
      </w:r>
    </w:p>
    <w:p w14:paraId="27FAB46D" w14:textId="02046AAD" w:rsidR="00722C6C" w:rsidRDefault="00722C6C">
      <w:r>
        <w:t xml:space="preserve">In OpenGL si basa sulla regola della mano destra </w:t>
      </w:r>
      <w:proofErr w:type="spellStart"/>
      <w:r>
        <w:t>Oxyz</w:t>
      </w:r>
      <w:proofErr w:type="spellEnd"/>
    </w:p>
    <w:p w14:paraId="7E7D2B50" w14:textId="70465CCD" w:rsidR="00722C6C" w:rsidRDefault="00FB0C3A">
      <w:r w:rsidRPr="00FB0C3A">
        <w:rPr>
          <w:noProof/>
        </w:rPr>
        <w:drawing>
          <wp:anchor distT="0" distB="0" distL="114300" distR="114300" simplePos="0" relativeHeight="251658240" behindDoc="0" locked="0" layoutInCell="1" allowOverlap="1" wp14:anchorId="7DBDD848" wp14:editId="6B31CB4E">
            <wp:simplePos x="0" y="0"/>
            <wp:positionH relativeFrom="column">
              <wp:posOffset>-4098</wp:posOffset>
            </wp:positionH>
            <wp:positionV relativeFrom="paragraph">
              <wp:posOffset>3379</wp:posOffset>
            </wp:positionV>
            <wp:extent cx="3591426" cy="3029373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B23">
        <w:t>x:</w:t>
      </w:r>
      <w:r w:rsidR="00BB51FF">
        <w:t xml:space="preserve"> </w:t>
      </w:r>
      <w:r w:rsidR="00D05B23">
        <w:t>larghezza</w:t>
      </w:r>
    </w:p>
    <w:p w14:paraId="54B63EFA" w14:textId="7FC62A01" w:rsidR="00D05B23" w:rsidRDefault="00D05B23">
      <w:r>
        <w:t>y:</w:t>
      </w:r>
      <w:r w:rsidR="00BB51FF">
        <w:t xml:space="preserve"> </w:t>
      </w:r>
      <w:r>
        <w:t>altezza</w:t>
      </w:r>
    </w:p>
    <w:p w14:paraId="20503A96" w14:textId="6C7F2B48" w:rsidR="00BA52B0" w:rsidRDefault="00D05B23">
      <w:r>
        <w:t>z:</w:t>
      </w:r>
      <w:r w:rsidR="00BB51FF">
        <w:t xml:space="preserve"> profondità</w:t>
      </w:r>
      <w:r w:rsidR="00BA52B0">
        <w:t>, il segno è invertito</w:t>
      </w:r>
    </w:p>
    <w:p w14:paraId="305582B4" w14:textId="23119FD2" w:rsidR="00BB51FF" w:rsidRDefault="00032390">
      <w:r>
        <w:t>più è interno il punto</w:t>
      </w:r>
      <w:r w:rsidR="00CA6C2A">
        <w:t>, più la</w:t>
      </w:r>
      <w:r>
        <w:t xml:space="preserve"> </w:t>
      </w:r>
      <w:r w:rsidR="00CA6C2A">
        <w:t>coordinata z è negativa</w:t>
      </w:r>
    </w:p>
    <w:p w14:paraId="762D01F2" w14:textId="3E6078EA" w:rsidR="00CA6C2A" w:rsidRDefault="00CA6C2A"/>
    <w:p w14:paraId="160B6FAB" w14:textId="4DE53AA8" w:rsidR="007846F7" w:rsidRDefault="007846F7">
      <w:r>
        <w:t>DirectX usa la legge della mano sinistra.</w:t>
      </w:r>
    </w:p>
    <w:p w14:paraId="6E0817F8" w14:textId="5583FCB9" w:rsidR="007846F7" w:rsidRDefault="007846F7"/>
    <w:p w14:paraId="438326B0" w14:textId="16D34C48" w:rsidR="00023754" w:rsidRDefault="005B51FB">
      <w:r>
        <w:t xml:space="preserve">Il posizionamento dell’origine cambia dal sistema </w:t>
      </w:r>
      <w:r w:rsidR="008753AE">
        <w:t>operativo</w:t>
      </w:r>
    </w:p>
    <w:p w14:paraId="7BB5FA24" w14:textId="0F4A2B85" w:rsidR="00023754" w:rsidRDefault="00023754"/>
    <w:p w14:paraId="2B744B49" w14:textId="2778EB50" w:rsidR="00023754" w:rsidRDefault="00023754"/>
    <w:p w14:paraId="64E833F4" w14:textId="45C6B842" w:rsidR="00023754" w:rsidRDefault="005B51FB">
      <w:r w:rsidRPr="005B51FB">
        <w:rPr>
          <w:noProof/>
        </w:rPr>
        <w:drawing>
          <wp:anchor distT="0" distB="0" distL="114300" distR="114300" simplePos="0" relativeHeight="251659264" behindDoc="0" locked="0" layoutInCell="1" allowOverlap="1" wp14:anchorId="46B8E699" wp14:editId="279DE279">
            <wp:simplePos x="0" y="0"/>
            <wp:positionH relativeFrom="column">
              <wp:posOffset>-4098</wp:posOffset>
            </wp:positionH>
            <wp:positionV relativeFrom="paragraph">
              <wp:posOffset>-503</wp:posOffset>
            </wp:positionV>
            <wp:extent cx="1684213" cy="256204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213" cy="256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C9B">
        <w:t>Windows</w:t>
      </w:r>
    </w:p>
    <w:p w14:paraId="73979C68" w14:textId="1A583938" w:rsidR="00F41C9B" w:rsidRDefault="00F41C9B"/>
    <w:p w14:paraId="4597E180" w14:textId="6EB2C244" w:rsidR="00F41C9B" w:rsidRDefault="00F41C9B"/>
    <w:p w14:paraId="5AD39194" w14:textId="0184C3BF" w:rsidR="00F41C9B" w:rsidRDefault="00F41C9B"/>
    <w:p w14:paraId="5D5615DB" w14:textId="4A91577D" w:rsidR="00F41C9B" w:rsidRDefault="00F41C9B"/>
    <w:p w14:paraId="44D62F0D" w14:textId="342C1C10" w:rsidR="00F41C9B" w:rsidRDefault="00F41C9B">
      <w:r>
        <w:t>MacOS, OpenGL</w:t>
      </w:r>
    </w:p>
    <w:p w14:paraId="1B3D53E7" w14:textId="1AC88057" w:rsidR="00CC241A" w:rsidRDefault="00CC241A"/>
    <w:p w14:paraId="18F03EA8" w14:textId="53A07D96" w:rsidR="00CC241A" w:rsidRDefault="00CC241A"/>
    <w:p w14:paraId="4EFEB311" w14:textId="1C286945" w:rsidR="00CC241A" w:rsidRDefault="00CC241A"/>
    <w:p w14:paraId="555B4A97" w14:textId="2A496A7C" w:rsidR="00CC241A" w:rsidRDefault="00CC241A"/>
    <w:p w14:paraId="5D86D28A" w14:textId="5E6B0267" w:rsidR="00CC241A" w:rsidRPr="0038448A" w:rsidRDefault="005F1FD5">
      <w:pPr>
        <w:rPr>
          <w:b/>
          <w:bCs/>
        </w:rPr>
      </w:pPr>
      <w:r w:rsidRPr="0038448A">
        <w:rPr>
          <w:b/>
          <w:bCs/>
        </w:rPr>
        <w:t>Unità</w:t>
      </w:r>
      <w:r w:rsidR="001D5DBE" w:rsidRPr="0038448A">
        <w:rPr>
          <w:b/>
          <w:bCs/>
        </w:rPr>
        <w:t xml:space="preserve"> di misura</w:t>
      </w:r>
    </w:p>
    <w:p w14:paraId="4A480761" w14:textId="6AE44628" w:rsidR="001D5DBE" w:rsidRDefault="00EC643C">
      <w:r>
        <w:t>Non c’è una regola fissa di unità di misura</w:t>
      </w:r>
    </w:p>
    <w:p w14:paraId="526450A2" w14:textId="32D862EB" w:rsidR="001A222A" w:rsidRDefault="001A222A">
      <w:r>
        <w:t>Un</w:t>
      </w:r>
      <w:r w:rsidR="0038448A">
        <w:t>’</w:t>
      </w:r>
      <w:r>
        <w:t>unità NON è uguale a un pixel</w:t>
      </w:r>
      <w:r w:rsidR="0016487E">
        <w:t xml:space="preserve">, tramite delle matrici di proiezione </w:t>
      </w:r>
      <w:r w:rsidR="0038448A">
        <w:t>si può convertire il mondo 3D sullo schermo.</w:t>
      </w:r>
    </w:p>
    <w:p w14:paraId="32579675" w14:textId="7425427C" w:rsidR="00CE5E2D" w:rsidRDefault="0094657F">
      <w:r>
        <w:t>*consiglio progetto, 1 unità=1 m</w:t>
      </w:r>
    </w:p>
    <w:p w14:paraId="54748F19" w14:textId="50375571" w:rsidR="0094657F" w:rsidRDefault="00CB7729">
      <w:pPr>
        <w:rPr>
          <w:b/>
          <w:bCs/>
        </w:rPr>
      </w:pPr>
      <w:r>
        <w:rPr>
          <w:b/>
          <w:bCs/>
        </w:rPr>
        <w:t>Punto</w:t>
      </w:r>
    </w:p>
    <w:p w14:paraId="75D5B0B5" w14:textId="0F3FBB27" w:rsidR="00CB7729" w:rsidRDefault="00222311">
      <w:r>
        <w:t>Un punto è un oggetto matematico, il pixel è un punto sullo schermo, sono concettualmente diversi</w:t>
      </w:r>
    </w:p>
    <w:p w14:paraId="1AFB83A3" w14:textId="1B3C2F01" w:rsidR="00222311" w:rsidRDefault="00222311">
      <w:r>
        <w:t>In OpenGL sono la stessa cosa.</w:t>
      </w:r>
    </w:p>
    <w:p w14:paraId="6EE3F5FA" w14:textId="7FF79F88" w:rsidR="00222311" w:rsidRDefault="003B33B9">
      <w:r>
        <w:lastRenderedPageBreak/>
        <w:t>Un punto non ha lunghezza spessore e direzione.</w:t>
      </w:r>
    </w:p>
    <w:p w14:paraId="59B01612" w14:textId="3F357855" w:rsidR="003B33B9" w:rsidRDefault="003B33B9">
      <w:r>
        <w:t xml:space="preserve">Usiamo i punti per </w:t>
      </w:r>
      <w:r w:rsidR="00E20F82">
        <w:t>costruire i triangoli, sono i vertici.</w:t>
      </w:r>
    </w:p>
    <w:p w14:paraId="01563684" w14:textId="2F9F409A" w:rsidR="00E20F82" w:rsidRDefault="00040A8B">
      <w:r>
        <w:t>Possono rappresentare delle fonti di luce puntiformi.</w:t>
      </w:r>
    </w:p>
    <w:p w14:paraId="0B7E2998" w14:textId="734A29AD" w:rsidR="00040A8B" w:rsidRDefault="00070E21">
      <w:r w:rsidRPr="00070E21">
        <w:rPr>
          <w:noProof/>
        </w:rPr>
        <w:drawing>
          <wp:inline distT="0" distB="0" distL="0" distR="0" wp14:anchorId="2E3302E4" wp14:editId="635FF516">
            <wp:extent cx="6120130" cy="39528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C622" w14:textId="31F83B1B" w:rsidR="00070E21" w:rsidRPr="00CB7729" w:rsidRDefault="00DC3D2A">
      <w:r w:rsidRPr="00DC3D2A">
        <w:rPr>
          <w:noProof/>
        </w:rPr>
        <w:drawing>
          <wp:inline distT="0" distB="0" distL="0" distR="0" wp14:anchorId="1B005540" wp14:editId="76D334F0">
            <wp:extent cx="5468113" cy="2305372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827C" w14:textId="3EE0D23F" w:rsidR="0038448A" w:rsidRDefault="00707B1F">
      <w:r w:rsidRPr="00707B1F">
        <w:rPr>
          <w:noProof/>
        </w:rPr>
        <w:lastRenderedPageBreak/>
        <w:drawing>
          <wp:inline distT="0" distB="0" distL="0" distR="0" wp14:anchorId="7037A8C0" wp14:editId="350FEC16">
            <wp:extent cx="3071004" cy="2028430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3453" cy="203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94F3" w14:textId="52833204" w:rsidR="00707B1F" w:rsidRDefault="00707B1F">
      <w:pPr>
        <w:rPr>
          <w:b/>
          <w:bCs/>
        </w:rPr>
      </w:pPr>
      <w:r>
        <w:rPr>
          <w:b/>
          <w:bCs/>
        </w:rPr>
        <w:t>Vettori</w:t>
      </w:r>
    </w:p>
    <w:p w14:paraId="0E22A1DE" w14:textId="3C55ABA5" w:rsidR="00707B1F" w:rsidRDefault="00707B1F">
      <w:r>
        <w:t>Il vettore indica un movimento nello spazio</w:t>
      </w:r>
      <w:r w:rsidR="000A38DF">
        <w:t>, si compone di direzione, verso e norma(modulo)</w:t>
      </w:r>
    </w:p>
    <w:p w14:paraId="3DA6B794" w14:textId="30F9CA65" w:rsidR="000A38DF" w:rsidRDefault="00062C90">
      <w:r>
        <w:t>Il vettore non ha una posizione</w:t>
      </w:r>
      <w:r w:rsidR="00696751">
        <w:t>.</w:t>
      </w:r>
    </w:p>
    <w:p w14:paraId="79D65396" w14:textId="0894D028" w:rsidR="00696751" w:rsidRDefault="00696751">
      <w:r>
        <w:t xml:space="preserve">Il vettore può indicare molteplici cose (luci, direzione del vento, </w:t>
      </w:r>
      <w:r w:rsidR="00831AFA">
        <w:t>proprietà fisiche …)</w:t>
      </w:r>
    </w:p>
    <w:p w14:paraId="50023C03" w14:textId="1E550220" w:rsidR="00831AFA" w:rsidRDefault="009639B7">
      <w:r>
        <w:t xml:space="preserve">Vettore </w:t>
      </w:r>
      <w:r w:rsidR="00375D84">
        <w:t>0 è il vettore nullo</w:t>
      </w:r>
    </w:p>
    <w:p w14:paraId="5BFFA23C" w14:textId="7D4DC3E6" w:rsidR="00062C90" w:rsidRDefault="009363BE">
      <w:r>
        <w:t>Normalizzazione di un vettore</w:t>
      </w:r>
    </w:p>
    <w:p w14:paraId="6644ED3A" w14:textId="078312A4" w:rsidR="009363BE" w:rsidRDefault="009363BE">
      <w:r w:rsidRPr="009363BE">
        <w:rPr>
          <w:noProof/>
        </w:rPr>
        <w:drawing>
          <wp:inline distT="0" distB="0" distL="0" distR="0" wp14:anchorId="75B798F0" wp14:editId="1F73261A">
            <wp:extent cx="2286319" cy="638264"/>
            <wp:effectExtent l="0" t="0" r="0" b="9525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9AB">
        <w:t xml:space="preserve">      </w:t>
      </w:r>
      <w:r w:rsidR="00A049AB">
        <w:tab/>
      </w:r>
      <w:r w:rsidR="00A049AB">
        <w:tab/>
      </w:r>
      <w:r w:rsidR="00A049AB" w:rsidRPr="00A049AB">
        <w:rPr>
          <w:noProof/>
        </w:rPr>
        <w:drawing>
          <wp:inline distT="0" distB="0" distL="0" distR="0" wp14:anchorId="1C27A755" wp14:editId="5B32B4C4">
            <wp:extent cx="2275120" cy="465826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8264" cy="47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C298" w14:textId="7D4096E2" w:rsidR="00A049AB" w:rsidRDefault="00096E3D">
      <w:r w:rsidRPr="00096E3D">
        <w:rPr>
          <w:noProof/>
        </w:rPr>
        <w:drawing>
          <wp:inline distT="0" distB="0" distL="0" distR="0" wp14:anchorId="74373A61" wp14:editId="71B664A9">
            <wp:extent cx="6120130" cy="3745865"/>
            <wp:effectExtent l="0" t="0" r="0" b="6985"/>
            <wp:docPr id="8" name="Immagine 8" descr="Immagine che contiene testo, screenshot, uccello acqu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, screenshot, uccello acquatic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6718" w14:textId="24693E53" w:rsidR="00096E3D" w:rsidRDefault="00560281">
      <w:r>
        <w:t>Il prodotto</w:t>
      </w:r>
      <w:r w:rsidR="00BE75FA">
        <w:t xml:space="preserve"> scalare</w:t>
      </w:r>
      <w:r>
        <w:t xml:space="preserve"> tra du</w:t>
      </w:r>
      <w:r w:rsidR="00BE75FA">
        <w:t xml:space="preserve">e </w:t>
      </w:r>
      <w:r w:rsidR="00BE75FA" w:rsidRPr="00F17785">
        <w:rPr>
          <w:b/>
          <w:bCs/>
        </w:rPr>
        <w:t>vettori normalizzati</w:t>
      </w:r>
      <w:r w:rsidR="00BE75FA">
        <w:t xml:space="preserve"> si ottiene il coseno tra i due vettori</w:t>
      </w:r>
    </w:p>
    <w:p w14:paraId="7488C2BA" w14:textId="1EDCC2AD" w:rsidR="00BE75FA" w:rsidRDefault="00ED3848">
      <w:r>
        <w:t xml:space="preserve">Il prodotto vettoriale (cross) </w:t>
      </w:r>
      <w:r w:rsidR="00FB45D6">
        <w:t>serve per trovare la normale dei triangoli.</w:t>
      </w:r>
    </w:p>
    <w:p w14:paraId="16252E2F" w14:textId="3F3E7AA8" w:rsidR="00FB45D6" w:rsidRDefault="00DF3A94">
      <w:pPr>
        <w:rPr>
          <w:b/>
          <w:bCs/>
        </w:rPr>
      </w:pPr>
      <w:r>
        <w:rPr>
          <w:b/>
          <w:bCs/>
        </w:rPr>
        <w:lastRenderedPageBreak/>
        <w:t>Matrici</w:t>
      </w:r>
    </w:p>
    <w:p w14:paraId="5AF451AD" w14:textId="61BB7B81" w:rsidR="00DF3A94" w:rsidRDefault="00DF3A94">
      <w:r>
        <w:t>In OpenGL servono per le trasformazioni</w:t>
      </w:r>
    </w:p>
    <w:p w14:paraId="707DDE86" w14:textId="2C63EF8C" w:rsidR="00DF3A94" w:rsidRDefault="00DF3A94">
      <w:r>
        <w:t>Post-moltipl</w:t>
      </w:r>
      <w:r w:rsidR="00A14792">
        <w:t>icazione:</w:t>
      </w:r>
    </w:p>
    <w:p w14:paraId="10E9A501" w14:textId="23E19FC0" w:rsidR="00A14792" w:rsidRDefault="00A14792">
      <w:r w:rsidRPr="00A14792">
        <w:rPr>
          <w:noProof/>
        </w:rPr>
        <w:drawing>
          <wp:inline distT="0" distB="0" distL="0" distR="0" wp14:anchorId="71E47E1D" wp14:editId="65C724F4">
            <wp:extent cx="4143953" cy="800212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4CF0" w14:textId="2EFCD193" w:rsidR="00A14792" w:rsidRDefault="002571F5">
      <w:r>
        <w:t>Il numero di colonne DEVE essere uguale alle righe di vettore b</w:t>
      </w:r>
    </w:p>
    <w:p w14:paraId="3400BA29" w14:textId="7CEB4362" w:rsidR="002571F5" w:rsidRDefault="00862E55">
      <w:r>
        <w:t xml:space="preserve">La post moltiplicazione cambia in base alla libreria, </w:t>
      </w:r>
      <w:proofErr w:type="spellStart"/>
      <w:r w:rsidR="00862C02">
        <w:t>D</w:t>
      </w:r>
      <w:r>
        <w:t>irectx</w:t>
      </w:r>
      <w:proofErr w:type="spellEnd"/>
      <w:r>
        <w:t xml:space="preserve"> </w:t>
      </w:r>
      <w:r w:rsidR="000645D8">
        <w:t>usa un altro sistema, pervia della rappresentazione.</w:t>
      </w:r>
    </w:p>
    <w:p w14:paraId="59DCB950" w14:textId="629807D3" w:rsidR="000645D8" w:rsidRDefault="00872AB7">
      <w:r w:rsidRPr="00872AB7">
        <w:rPr>
          <w:noProof/>
        </w:rPr>
        <w:drawing>
          <wp:inline distT="0" distB="0" distL="0" distR="0" wp14:anchorId="5E7F9C81" wp14:editId="59385EC1">
            <wp:extent cx="6120130" cy="2730500"/>
            <wp:effectExtent l="0" t="0" r="0" b="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1133" w14:textId="77777777" w:rsidR="00872AB7" w:rsidRPr="00DF3A94" w:rsidRDefault="00872AB7"/>
    <w:p w14:paraId="787FD7E6" w14:textId="38D36C7C" w:rsidR="009363BE" w:rsidRDefault="00862C02">
      <w:pPr>
        <w:rPr>
          <w:b/>
          <w:bCs/>
          <w:u w:val="single"/>
        </w:rPr>
      </w:pPr>
      <w:r w:rsidRPr="00862C02">
        <w:rPr>
          <w:b/>
          <w:bCs/>
          <w:u w:val="single"/>
        </w:rPr>
        <w:t xml:space="preserve">La moltiplicazione tra matrici </w:t>
      </w:r>
      <w:r w:rsidR="00F515F3" w:rsidRPr="00862C02">
        <w:rPr>
          <w:b/>
          <w:bCs/>
          <w:u w:val="single"/>
        </w:rPr>
        <w:t>NON è commutativa</w:t>
      </w:r>
    </w:p>
    <w:p w14:paraId="1D74B2CC" w14:textId="7F7C563D" w:rsidR="00862C02" w:rsidRDefault="00A563B4">
      <w:r>
        <w:t>Trasposizione di una matrice</w:t>
      </w:r>
    </w:p>
    <w:p w14:paraId="60054D9B" w14:textId="7A1A13F2" w:rsidR="00A563B4" w:rsidRDefault="00C13BFC">
      <w:r>
        <w:t>Swap di righe con colonne</w:t>
      </w:r>
    </w:p>
    <w:p w14:paraId="557C2F3D" w14:textId="7FCB5325" w:rsidR="00C13BFC" w:rsidRDefault="00C13BFC"/>
    <w:p w14:paraId="14BF95A9" w14:textId="15C30151" w:rsidR="00F70CD4" w:rsidRDefault="0015090E">
      <w:r w:rsidRPr="005E0C01">
        <w:rPr>
          <w:highlight w:val="yellow"/>
        </w:rPr>
        <w:t xml:space="preserve">Con le matrici 0, tutti 0 nella matrice, distrugge </w:t>
      </w:r>
      <w:r w:rsidR="00F70CD4" w:rsidRPr="005E0C01">
        <w:rPr>
          <w:highlight w:val="yellow"/>
        </w:rPr>
        <w:t>ciò che si moltiplica, pericolosa, non usare.</w:t>
      </w:r>
    </w:p>
    <w:p w14:paraId="6913248C" w14:textId="14367C1C" w:rsidR="00F70CD4" w:rsidRDefault="00F70CD4">
      <w:r w:rsidRPr="005E0C01">
        <w:rPr>
          <w:highlight w:val="green"/>
        </w:rPr>
        <w:t>Per inizializzare le matrici usare la matrice identità.</w:t>
      </w:r>
    </w:p>
    <w:p w14:paraId="09440B94" w14:textId="2A606DFC" w:rsidR="00F70CD4" w:rsidRPr="00370512" w:rsidRDefault="00C0251E">
      <w:pPr>
        <w:rPr>
          <w:b/>
          <w:bCs/>
        </w:rPr>
      </w:pPr>
      <w:r w:rsidRPr="00370512">
        <w:rPr>
          <w:b/>
          <w:bCs/>
        </w:rPr>
        <w:t>Inversione di una matrice</w:t>
      </w:r>
    </w:p>
    <w:p w14:paraId="50682527" w14:textId="3B04DEF6" w:rsidR="00C0251E" w:rsidRDefault="00BB04A9">
      <w:r>
        <w:t>È importante per eseguire il percorso inverso di una matrice.</w:t>
      </w:r>
    </w:p>
    <w:p w14:paraId="44EA483A" w14:textId="2DB46860" w:rsidR="00BB04A9" w:rsidRDefault="00C82861">
      <w:r>
        <w:t xml:space="preserve">Per l’inversione </w:t>
      </w:r>
      <w:r w:rsidR="00D14A30">
        <w:t xml:space="preserve">si usa </w:t>
      </w:r>
      <w:proofErr w:type="spellStart"/>
      <w:r w:rsidR="00D14A30">
        <w:t>Cayley</w:t>
      </w:r>
      <w:proofErr w:type="spellEnd"/>
      <w:r w:rsidR="00D14A30">
        <w:t>-Hamilton, per il calcolo c’è una libreria apposta.</w:t>
      </w:r>
    </w:p>
    <w:p w14:paraId="7D14E88A" w14:textId="06694B46" w:rsidR="00370512" w:rsidRDefault="00370512">
      <w:r>
        <w:t xml:space="preserve">L’inversione è sempre possibile sulle matrici </w:t>
      </w:r>
      <w:r w:rsidR="0080223D">
        <w:t>che si utilizzano.</w:t>
      </w:r>
    </w:p>
    <w:p w14:paraId="1079729B" w14:textId="7208576A" w:rsidR="0080223D" w:rsidRDefault="0080223D"/>
    <w:p w14:paraId="1AC2B615" w14:textId="77777777" w:rsidR="00EC0F1D" w:rsidRDefault="00EC0F1D">
      <w:pPr>
        <w:rPr>
          <w:b/>
          <w:bCs/>
        </w:rPr>
      </w:pPr>
    </w:p>
    <w:p w14:paraId="450E7B76" w14:textId="44AC22E0" w:rsidR="00EC0F1D" w:rsidRDefault="00EC0F1D">
      <w:pPr>
        <w:rPr>
          <w:b/>
          <w:bCs/>
        </w:rPr>
      </w:pPr>
      <w:r>
        <w:rPr>
          <w:b/>
          <w:bCs/>
        </w:rPr>
        <w:lastRenderedPageBreak/>
        <w:t>RGB</w:t>
      </w:r>
    </w:p>
    <w:p w14:paraId="2D2A23CC" w14:textId="6FC0D35D" w:rsidR="00EC0F1D" w:rsidRDefault="002B0626">
      <w:pPr>
        <w:rPr>
          <w:vertAlign w:val="subscript"/>
        </w:rPr>
      </w:pPr>
      <w:r>
        <w:t>Colore=</w:t>
      </w:r>
      <w:proofErr w:type="spellStart"/>
      <w:r w:rsidR="00433562">
        <w:t>R</w:t>
      </w:r>
      <w:r w:rsidR="00433562" w:rsidRPr="00433562">
        <w:rPr>
          <w:vertAlign w:val="subscript"/>
        </w:rPr>
        <w:t>intensity</w:t>
      </w:r>
      <w:r w:rsidR="00433562">
        <w:t>+G</w:t>
      </w:r>
      <w:r w:rsidR="00433562" w:rsidRPr="00433562">
        <w:rPr>
          <w:vertAlign w:val="subscript"/>
        </w:rPr>
        <w:t>intensity</w:t>
      </w:r>
      <w:r w:rsidR="00433562">
        <w:t>+B</w:t>
      </w:r>
      <w:r w:rsidR="00433562" w:rsidRPr="00433562">
        <w:rPr>
          <w:vertAlign w:val="subscript"/>
        </w:rPr>
        <w:t>intensity</w:t>
      </w:r>
      <w:proofErr w:type="spellEnd"/>
    </w:p>
    <w:p w14:paraId="537986A7" w14:textId="35A59803" w:rsidR="00433562" w:rsidRDefault="00433562">
      <w:r>
        <w:t>Red Green Blue</w:t>
      </w:r>
    </w:p>
    <w:p w14:paraId="60F98A6B" w14:textId="5211FFA2" w:rsidR="009E417F" w:rsidRDefault="000E7EB7">
      <w:r>
        <w:t xml:space="preserve">Per i grigi basta mantenere lo stesso valore per tutti </w:t>
      </w:r>
      <w:r w:rsidR="009E417F">
        <w:t>i campi diversi da 0 e F o 255</w:t>
      </w:r>
    </w:p>
    <w:p w14:paraId="1788CB69" w14:textId="1CDFC205" w:rsidR="00DD40B3" w:rsidRPr="00137D6E" w:rsidRDefault="00137D6E">
      <w:pPr>
        <w:rPr>
          <w:b/>
          <w:bCs/>
        </w:rPr>
      </w:pPr>
      <w:r>
        <w:rPr>
          <w:b/>
          <w:bCs/>
        </w:rPr>
        <w:t>RGBA</w:t>
      </w:r>
    </w:p>
    <w:p w14:paraId="40989AD2" w14:textId="2B937BAC" w:rsidR="009E417F" w:rsidRDefault="00EA1233">
      <w:r>
        <w:t xml:space="preserve">Il canale alpha </w:t>
      </w:r>
      <w:r w:rsidR="00C4722F">
        <w:t>è un canale aggiuntivo che gestisce la trasparenza</w:t>
      </w:r>
    </w:p>
    <w:p w14:paraId="53FC33C0" w14:textId="184559B9" w:rsidR="007E7BFF" w:rsidRDefault="007E7BFF">
      <w:r>
        <w:t>Più basso è più sarà trasparente</w:t>
      </w:r>
    </w:p>
    <w:p w14:paraId="69D5BF7A" w14:textId="03B4A84E" w:rsidR="00EB2AD9" w:rsidRDefault="00EB2AD9">
      <w:r>
        <w:t xml:space="preserve">Il canale alfa è un concetto software, e </w:t>
      </w:r>
      <w:r w:rsidR="00717497">
        <w:t>il risultato è il calcolo del colore tra le due superfici che separa.</w:t>
      </w:r>
    </w:p>
    <w:p w14:paraId="44A96A3D" w14:textId="3D3562CC" w:rsidR="00717497" w:rsidRDefault="00717497">
      <w:pPr>
        <w:rPr>
          <w:b/>
          <w:bCs/>
        </w:rPr>
      </w:pPr>
    </w:p>
    <w:p w14:paraId="441BF46A" w14:textId="7F7C6B35" w:rsidR="003951E0" w:rsidRDefault="003951E0">
      <w:pPr>
        <w:rPr>
          <w:b/>
          <w:bCs/>
        </w:rPr>
      </w:pPr>
    </w:p>
    <w:p w14:paraId="6329D540" w14:textId="231CDD90" w:rsidR="003951E0" w:rsidRDefault="003951E0">
      <w:pPr>
        <w:rPr>
          <w:b/>
          <w:bCs/>
        </w:rPr>
      </w:pPr>
      <w:r>
        <w:rPr>
          <w:b/>
          <w:bCs/>
        </w:rPr>
        <w:t>GLM</w:t>
      </w:r>
    </w:p>
    <w:p w14:paraId="256CB44E" w14:textId="30118908" w:rsidR="003951E0" w:rsidRDefault="00331046" w:rsidP="00331046">
      <w:pPr>
        <w:jc w:val="both"/>
      </w:pPr>
      <w:r>
        <w:t xml:space="preserve">È una libreria </w:t>
      </w:r>
      <w:r w:rsidR="00191045">
        <w:t xml:space="preserve">matematica per </w:t>
      </w:r>
      <w:proofErr w:type="spellStart"/>
      <w:r w:rsidR="00191045">
        <w:t>openGL</w:t>
      </w:r>
      <w:proofErr w:type="spellEnd"/>
    </w:p>
    <w:p w14:paraId="2BC2CBE7" w14:textId="340E0CD2" w:rsidR="00191045" w:rsidRDefault="006A75B9" w:rsidP="00331046">
      <w:pPr>
        <w:jc w:val="both"/>
      </w:pPr>
      <w:r>
        <w:t>#include &lt;</w:t>
      </w:r>
      <w:proofErr w:type="spellStart"/>
      <w:r>
        <w:t>glm</w:t>
      </w:r>
      <w:proofErr w:type="spellEnd"/>
      <w:r>
        <w:t>/</w:t>
      </w:r>
      <w:proofErr w:type="spellStart"/>
      <w:r>
        <w:t>glm.h</w:t>
      </w:r>
      <w:proofErr w:type="spellEnd"/>
      <w:r>
        <w:t>&gt;</w:t>
      </w:r>
    </w:p>
    <w:p w14:paraId="1A0EAD15" w14:textId="2DFBBAC6" w:rsidR="006A75B9" w:rsidRDefault="00865E33" w:rsidP="00331046">
      <w:pPr>
        <w:jc w:val="both"/>
      </w:pPr>
      <w:r>
        <w:t xml:space="preserve">Non ci sono differenze da vettore e punto, </w:t>
      </w:r>
      <w:proofErr w:type="spellStart"/>
      <w:proofErr w:type="gramStart"/>
      <w:r>
        <w:t>glm</w:t>
      </w:r>
      <w:proofErr w:type="spellEnd"/>
      <w:r>
        <w:t>::</w:t>
      </w:r>
      <w:proofErr w:type="gramEnd"/>
      <w:r>
        <w:t>vec3</w:t>
      </w:r>
    </w:p>
    <w:p w14:paraId="01CF348E" w14:textId="580B01F0" w:rsidR="00865E33" w:rsidRDefault="005A147D" w:rsidP="00331046">
      <w:pPr>
        <w:jc w:val="both"/>
      </w:pPr>
      <w:r>
        <w:t xml:space="preserve">Se si passa un solo parametro </w:t>
      </w:r>
      <w:r w:rsidR="00AD46F4">
        <w:t>si mettono tutte le componenti pari a quel parametro</w:t>
      </w:r>
    </w:p>
    <w:p w14:paraId="6DDB5A69" w14:textId="77777777" w:rsidR="005A3844" w:rsidRDefault="00BF59D3" w:rsidP="00331046">
      <w:pPr>
        <w:jc w:val="both"/>
      </w:pPr>
      <w:proofErr w:type="gramStart"/>
      <w:r>
        <w:t>g</w:t>
      </w:r>
      <w:r w:rsidR="00D2328D">
        <w:t>lm:Mat</w:t>
      </w:r>
      <w:proofErr w:type="gramEnd"/>
      <w:r w:rsidR="00D2328D">
        <w:t>3 è un matrice 3x3</w:t>
      </w:r>
      <w:r>
        <w:t>, se passo 1 solo parametro inizializzo una matrice identità</w:t>
      </w:r>
    </w:p>
    <w:p w14:paraId="65B2A79E" w14:textId="50016490" w:rsidR="00B143A9" w:rsidRDefault="00B143A9" w:rsidP="00331046">
      <w:pPr>
        <w:jc w:val="both"/>
      </w:pPr>
      <w:r>
        <w:t>#include &lt;</w:t>
      </w:r>
      <w:proofErr w:type="spellStart"/>
      <w:r>
        <w:t>glm</w:t>
      </w:r>
      <w:proofErr w:type="spellEnd"/>
      <w:r>
        <w:t>/</w:t>
      </w:r>
      <w:proofErr w:type="spellStart"/>
      <w:r>
        <w:t>gtx</w:t>
      </w:r>
      <w:proofErr w:type="spellEnd"/>
      <w:r>
        <w:t>/string_cast.hpp&gt;</w:t>
      </w:r>
    </w:p>
    <w:p w14:paraId="39564435" w14:textId="0CE39E0E" w:rsidR="00AD46F4" w:rsidRDefault="00B143A9" w:rsidP="00331046">
      <w:pPr>
        <w:jc w:val="both"/>
      </w:pPr>
      <w:r>
        <w:t xml:space="preserve">per stampare a schermo: </w:t>
      </w:r>
      <w:proofErr w:type="spellStart"/>
      <w:r>
        <w:t>glm:to_</w:t>
      </w:r>
      <w:proofErr w:type="gramStart"/>
      <w:r>
        <w:t>string</w:t>
      </w:r>
      <w:proofErr w:type="spellEnd"/>
      <w:r>
        <w:t>(</w:t>
      </w:r>
      <w:proofErr w:type="gramEnd"/>
      <w:r>
        <w:t>…)</w:t>
      </w:r>
      <w:r w:rsidR="00D2328D">
        <w:t xml:space="preserve"> </w:t>
      </w:r>
    </w:p>
    <w:p w14:paraId="13333902" w14:textId="5F197740" w:rsidR="00510B58" w:rsidRDefault="00510B58" w:rsidP="00331046">
      <w:pPr>
        <w:jc w:val="both"/>
      </w:pPr>
    </w:p>
    <w:p w14:paraId="6F00B47A" w14:textId="0918B18C" w:rsidR="00707D1F" w:rsidRDefault="00707D1F" w:rsidP="00331046">
      <w:pPr>
        <w:jc w:val="both"/>
      </w:pPr>
    </w:p>
    <w:p w14:paraId="135FF9D7" w14:textId="7F3133BA" w:rsidR="00707D1F" w:rsidRDefault="00707D1F" w:rsidP="00331046">
      <w:pPr>
        <w:jc w:val="both"/>
        <w:rPr>
          <w:b/>
          <w:bCs/>
        </w:rPr>
      </w:pPr>
      <w:r>
        <w:rPr>
          <w:b/>
          <w:bCs/>
        </w:rPr>
        <w:t>Traslazioni</w:t>
      </w:r>
    </w:p>
    <w:p w14:paraId="4A732288" w14:textId="5FC90D2C" w:rsidR="00510B58" w:rsidRDefault="00D2643A" w:rsidP="00331046">
      <w:pPr>
        <w:jc w:val="both"/>
        <w:rPr>
          <w:b/>
          <w:bCs/>
        </w:rPr>
      </w:pPr>
      <w:r w:rsidRPr="00D2643A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49D2342" wp14:editId="32346EC3">
            <wp:simplePos x="0" y="0"/>
            <wp:positionH relativeFrom="column">
              <wp:posOffset>-4098</wp:posOffset>
            </wp:positionH>
            <wp:positionV relativeFrom="paragraph">
              <wp:posOffset>3127</wp:posOffset>
            </wp:positionV>
            <wp:extent cx="2389517" cy="1668869"/>
            <wp:effectExtent l="0" t="0" r="0" b="7620"/>
            <wp:wrapTight wrapText="bothSides">
              <wp:wrapPolygon edited="0">
                <wp:start x="0" y="0"/>
                <wp:lineTo x="0" y="21452"/>
                <wp:lineTo x="21353" y="21452"/>
                <wp:lineTo x="21353" y="0"/>
                <wp:lineTo x="0" y="0"/>
              </wp:wrapPolygon>
            </wp:wrapTight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17" cy="1668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B43DA" w14:textId="48538D72" w:rsidR="00B746B5" w:rsidRDefault="00B746B5" w:rsidP="00331046">
      <w:pPr>
        <w:jc w:val="both"/>
        <w:rPr>
          <w:b/>
          <w:bCs/>
        </w:rPr>
      </w:pPr>
    </w:p>
    <w:p w14:paraId="48662734" w14:textId="1B056A09" w:rsidR="00B746B5" w:rsidRDefault="00B746B5" w:rsidP="00331046">
      <w:pPr>
        <w:jc w:val="both"/>
        <w:rPr>
          <w:b/>
          <w:bCs/>
        </w:rPr>
      </w:pPr>
    </w:p>
    <w:p w14:paraId="39C18B99" w14:textId="51154C7D" w:rsidR="00B746B5" w:rsidRDefault="00B746B5" w:rsidP="00331046">
      <w:pPr>
        <w:jc w:val="both"/>
        <w:rPr>
          <w:b/>
          <w:bCs/>
        </w:rPr>
      </w:pPr>
    </w:p>
    <w:p w14:paraId="3924446E" w14:textId="3F6214D1" w:rsidR="00B746B5" w:rsidRDefault="00B746B5" w:rsidP="00331046">
      <w:pPr>
        <w:jc w:val="both"/>
        <w:rPr>
          <w:b/>
          <w:bCs/>
        </w:rPr>
      </w:pPr>
    </w:p>
    <w:p w14:paraId="30C55C23" w14:textId="1E6C65C3" w:rsidR="00B746B5" w:rsidRDefault="00B746B5" w:rsidP="00331046">
      <w:pPr>
        <w:jc w:val="both"/>
        <w:rPr>
          <w:b/>
          <w:bCs/>
        </w:rPr>
      </w:pPr>
    </w:p>
    <w:p w14:paraId="2B4AB220" w14:textId="77777777" w:rsidR="00B746B5" w:rsidRDefault="00B746B5" w:rsidP="00331046">
      <w:pPr>
        <w:jc w:val="both"/>
        <w:rPr>
          <w:b/>
          <w:bCs/>
        </w:rPr>
      </w:pPr>
    </w:p>
    <w:p w14:paraId="7B07D418" w14:textId="77777777" w:rsidR="00B746B5" w:rsidRDefault="00B746B5" w:rsidP="00331046">
      <w:pPr>
        <w:jc w:val="both"/>
        <w:rPr>
          <w:b/>
          <w:bCs/>
        </w:rPr>
      </w:pPr>
    </w:p>
    <w:p w14:paraId="7553C5C0" w14:textId="77777777" w:rsidR="00B746B5" w:rsidRDefault="00B746B5" w:rsidP="00331046">
      <w:pPr>
        <w:jc w:val="both"/>
        <w:rPr>
          <w:b/>
          <w:bCs/>
        </w:rPr>
      </w:pPr>
    </w:p>
    <w:p w14:paraId="1F8A981D" w14:textId="77777777" w:rsidR="00B746B5" w:rsidRDefault="00B746B5" w:rsidP="00331046">
      <w:pPr>
        <w:jc w:val="both"/>
        <w:rPr>
          <w:b/>
          <w:bCs/>
        </w:rPr>
      </w:pPr>
    </w:p>
    <w:p w14:paraId="77C2053B" w14:textId="77777777" w:rsidR="00B746B5" w:rsidRDefault="00B746B5" w:rsidP="00331046">
      <w:pPr>
        <w:jc w:val="both"/>
        <w:rPr>
          <w:b/>
          <w:bCs/>
        </w:rPr>
      </w:pPr>
    </w:p>
    <w:p w14:paraId="3F88A269" w14:textId="22FA4F54" w:rsidR="00B746B5" w:rsidRDefault="00B746B5" w:rsidP="00331046">
      <w:pPr>
        <w:jc w:val="both"/>
        <w:rPr>
          <w:b/>
          <w:bCs/>
        </w:rPr>
      </w:pPr>
      <w:r>
        <w:rPr>
          <w:b/>
          <w:bCs/>
        </w:rPr>
        <w:lastRenderedPageBreak/>
        <w:t>Rotazioni</w:t>
      </w:r>
    </w:p>
    <w:p w14:paraId="339B026E" w14:textId="71BF57B8" w:rsidR="00B746B5" w:rsidRPr="00D2643A" w:rsidRDefault="00B746B5" w:rsidP="00331046">
      <w:pPr>
        <w:jc w:val="both"/>
        <w:rPr>
          <w:b/>
          <w:bCs/>
        </w:rPr>
      </w:pPr>
      <w:r w:rsidRPr="00B746B5">
        <w:rPr>
          <w:b/>
          <w:bCs/>
          <w:noProof/>
        </w:rPr>
        <w:drawing>
          <wp:inline distT="0" distB="0" distL="0" distR="0" wp14:anchorId="549525F4" wp14:editId="3CF69800">
            <wp:extent cx="3717985" cy="1723975"/>
            <wp:effectExtent l="0" t="0" r="0" b="0"/>
            <wp:docPr id="12" name="Immagine 12" descr="Immagine che contiene testo,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, tavol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8" cy="172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DFFF" w14:textId="6353DDE0" w:rsidR="00510B58" w:rsidRDefault="00B746B5" w:rsidP="00331046">
      <w:pPr>
        <w:jc w:val="both"/>
      </w:pPr>
      <w:r>
        <w:t>Usare post moltiplicazione perché convenzione OpenGL</w:t>
      </w:r>
    </w:p>
    <w:p w14:paraId="2373D077" w14:textId="57CCB7A9" w:rsidR="00BA32FA" w:rsidRDefault="00F12C89" w:rsidP="00331046">
      <w:pPr>
        <w:jc w:val="both"/>
        <w:rPr>
          <w:b/>
          <w:bCs/>
        </w:rPr>
      </w:pPr>
      <w:r>
        <w:rPr>
          <w:b/>
          <w:bCs/>
        </w:rPr>
        <w:t>Scaling</w:t>
      </w:r>
    </w:p>
    <w:p w14:paraId="63AEA024" w14:textId="088E5BB8" w:rsidR="00F12C89" w:rsidRPr="00F12C89" w:rsidRDefault="00392E93" w:rsidP="00331046">
      <w:pPr>
        <w:jc w:val="both"/>
        <w:rPr>
          <w:b/>
          <w:bCs/>
        </w:rPr>
      </w:pPr>
      <w:r w:rsidRPr="00392E93">
        <w:rPr>
          <w:b/>
          <w:bCs/>
          <w:noProof/>
        </w:rPr>
        <w:drawing>
          <wp:inline distT="0" distB="0" distL="0" distR="0" wp14:anchorId="58615698" wp14:editId="365ABF5E">
            <wp:extent cx="4242243" cy="2234242"/>
            <wp:effectExtent l="0" t="0" r="6350" b="0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3035" cy="22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8598" w14:textId="4CC639CC" w:rsidR="00510B58" w:rsidRDefault="00C408B7" w:rsidP="00331046">
      <w:pPr>
        <w:jc w:val="both"/>
      </w:pPr>
      <w:r>
        <w:t>Simulare un’ombra su un piano</w:t>
      </w:r>
      <w:r w:rsidR="00353669">
        <w:t xml:space="preserve"> (ombra finta)</w:t>
      </w:r>
    </w:p>
    <w:p w14:paraId="7E8846F6" w14:textId="053B35AA" w:rsidR="00C408B7" w:rsidRDefault="00C408B7" w:rsidP="00331046">
      <w:pPr>
        <w:jc w:val="both"/>
      </w:pPr>
      <w:r w:rsidRPr="00C408B7">
        <w:rPr>
          <w:noProof/>
        </w:rPr>
        <w:drawing>
          <wp:inline distT="0" distB="0" distL="0" distR="0" wp14:anchorId="04796609" wp14:editId="1E41F50A">
            <wp:extent cx="4541395" cy="2777705"/>
            <wp:effectExtent l="0" t="0" r="0" b="3810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2111" cy="278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6923" w14:textId="77777777" w:rsidR="00353669" w:rsidRDefault="00353669" w:rsidP="00331046">
      <w:pPr>
        <w:jc w:val="both"/>
      </w:pPr>
    </w:p>
    <w:p w14:paraId="271B594F" w14:textId="5F3DFDD2" w:rsidR="00353669" w:rsidRDefault="00353669" w:rsidP="00331046">
      <w:pPr>
        <w:jc w:val="both"/>
      </w:pPr>
    </w:p>
    <w:p w14:paraId="683F3E20" w14:textId="5D3F2D7C" w:rsidR="00353669" w:rsidRDefault="00353669" w:rsidP="00331046">
      <w:pPr>
        <w:jc w:val="both"/>
      </w:pPr>
    </w:p>
    <w:p w14:paraId="5BC0E269" w14:textId="7653A67C" w:rsidR="00353669" w:rsidRDefault="00353669" w:rsidP="00331046">
      <w:pPr>
        <w:jc w:val="both"/>
      </w:pPr>
      <w:r>
        <w:lastRenderedPageBreak/>
        <w:t>Riflesso</w:t>
      </w:r>
    </w:p>
    <w:p w14:paraId="0B9B1417" w14:textId="422672A4" w:rsidR="00757221" w:rsidRDefault="00353669" w:rsidP="00331046">
      <w:pPr>
        <w:jc w:val="both"/>
      </w:pPr>
      <w:r w:rsidRPr="00353669">
        <w:rPr>
          <w:noProof/>
        </w:rPr>
        <w:drawing>
          <wp:inline distT="0" distB="0" distL="0" distR="0" wp14:anchorId="0C685A7D" wp14:editId="6BC1CF51">
            <wp:extent cx="4960189" cy="2846010"/>
            <wp:effectExtent l="0" t="0" r="0" b="0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8365" cy="285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CE0D" w14:textId="64D5A5B5" w:rsidR="001814F5" w:rsidRDefault="001814F5" w:rsidP="00331046">
      <w:pPr>
        <w:jc w:val="both"/>
      </w:pPr>
    </w:p>
    <w:p w14:paraId="7342FA8D" w14:textId="36D66F75" w:rsidR="001814F5" w:rsidRDefault="008B7774" w:rsidP="00331046">
      <w:pPr>
        <w:jc w:val="both"/>
        <w:rPr>
          <w:b/>
          <w:bCs/>
        </w:rPr>
      </w:pPr>
      <w:r>
        <w:rPr>
          <w:b/>
          <w:bCs/>
        </w:rPr>
        <w:t>Coordinate omogenee</w:t>
      </w:r>
    </w:p>
    <w:p w14:paraId="5B7EBB09" w14:textId="3A7309AF" w:rsidR="008B7774" w:rsidRDefault="00825C7B" w:rsidP="00331046">
      <w:pPr>
        <w:jc w:val="both"/>
      </w:pPr>
      <w:r w:rsidRPr="000534D8">
        <w:rPr>
          <w:b/>
          <w:bCs/>
        </w:rPr>
        <w:t>senza</w:t>
      </w:r>
      <w:r>
        <w:t xml:space="preserve"> coordinate omogenee si possono effettuare traslazioni vettore</w:t>
      </w:r>
      <w:r w:rsidR="000619B5">
        <w:t>-</w:t>
      </w:r>
      <w:r>
        <w:t>vettore, rotazioni</w:t>
      </w:r>
      <w:r w:rsidR="000619B5">
        <w:t>-</w:t>
      </w:r>
      <w:r>
        <w:t>matrice per vettore e scal</w:t>
      </w:r>
      <w:r w:rsidR="000619B5">
        <w:t>ing-matrice per vettore</w:t>
      </w:r>
      <w:r w:rsidR="00613780">
        <w:t>.</w:t>
      </w:r>
    </w:p>
    <w:p w14:paraId="6A475A36" w14:textId="17B19CF2" w:rsidR="00613780" w:rsidRPr="001E1A0D" w:rsidRDefault="00296A79" w:rsidP="00331046">
      <w:pPr>
        <w:jc w:val="both"/>
        <w:rPr>
          <w:b/>
          <w:bCs/>
        </w:rPr>
      </w:pPr>
      <w:r w:rsidRPr="001E1A0D">
        <w:rPr>
          <w:b/>
          <w:bCs/>
        </w:rPr>
        <w:t>Le coordinate omogenee consentono di ottenere tutte le operazioni esprimibili m</w:t>
      </w:r>
      <w:r w:rsidR="00CE6493" w:rsidRPr="001E1A0D">
        <w:rPr>
          <w:b/>
          <w:bCs/>
        </w:rPr>
        <w:t>a</w:t>
      </w:r>
      <w:r w:rsidRPr="001E1A0D">
        <w:rPr>
          <w:b/>
          <w:bCs/>
        </w:rPr>
        <w:t>trice * vettore</w:t>
      </w:r>
    </w:p>
    <w:p w14:paraId="52CEE151" w14:textId="174C43B2" w:rsidR="00CE6493" w:rsidRDefault="00CE6493" w:rsidP="00331046">
      <w:pPr>
        <w:jc w:val="both"/>
      </w:pPr>
      <w:r>
        <w:t xml:space="preserve">L’altro vantaggio è la </w:t>
      </w:r>
      <w:proofErr w:type="spellStart"/>
      <w:r>
        <w:t>pre</w:t>
      </w:r>
      <w:proofErr w:type="spellEnd"/>
      <w:r>
        <w:t>-molti</w:t>
      </w:r>
      <w:r w:rsidR="001E1A0D">
        <w:t>p</w:t>
      </w:r>
      <w:r>
        <w:t>licazione.</w:t>
      </w:r>
    </w:p>
    <w:p w14:paraId="54CF49C1" w14:textId="14763FF5" w:rsidR="00CE6493" w:rsidRDefault="00FF5B0A" w:rsidP="00331046">
      <w:pPr>
        <w:jc w:val="both"/>
      </w:pPr>
      <w:r>
        <w:t>glVertex3</w:t>
      </w:r>
      <w:proofErr w:type="gramStart"/>
      <w:r>
        <w:t>f(</w:t>
      </w:r>
      <w:proofErr w:type="gramEnd"/>
      <w:r>
        <w:t xml:space="preserve">) </w:t>
      </w:r>
      <w:proofErr w:type="spellStart"/>
      <w:r>
        <w:t>implicitly</w:t>
      </w:r>
      <w:proofErr w:type="spellEnd"/>
      <w:r>
        <w:t xml:space="preserve"> sets w = 1)</w:t>
      </w:r>
      <w:r w:rsidRPr="00FF5B0A">
        <w:rPr>
          <w:noProof/>
        </w:rPr>
        <w:drawing>
          <wp:anchor distT="0" distB="0" distL="114300" distR="114300" simplePos="0" relativeHeight="251661312" behindDoc="1" locked="0" layoutInCell="1" allowOverlap="1" wp14:anchorId="6BB703E4" wp14:editId="13E8A272">
            <wp:simplePos x="0" y="0"/>
            <wp:positionH relativeFrom="column">
              <wp:posOffset>-4098</wp:posOffset>
            </wp:positionH>
            <wp:positionV relativeFrom="paragraph">
              <wp:posOffset>4265</wp:posOffset>
            </wp:positionV>
            <wp:extent cx="2803585" cy="1296218"/>
            <wp:effectExtent l="0" t="0" r="0" b="0"/>
            <wp:wrapTight wrapText="bothSides">
              <wp:wrapPolygon edited="0">
                <wp:start x="0" y="0"/>
                <wp:lineTo x="0" y="21272"/>
                <wp:lineTo x="21429" y="21272"/>
                <wp:lineTo x="21429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585" cy="1296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6AC90" w14:textId="1694B5EB" w:rsidR="00FF5B0A" w:rsidRDefault="00FF5B0A" w:rsidP="00331046">
      <w:pPr>
        <w:jc w:val="both"/>
      </w:pPr>
    </w:p>
    <w:p w14:paraId="65DDD2E9" w14:textId="59A71A77" w:rsidR="001E1A0D" w:rsidRDefault="001E1A0D" w:rsidP="00331046">
      <w:pPr>
        <w:jc w:val="both"/>
      </w:pPr>
    </w:p>
    <w:p w14:paraId="7AAF378B" w14:textId="2EF2DA6A" w:rsidR="00526E0B" w:rsidRDefault="00526E0B" w:rsidP="00331046">
      <w:pPr>
        <w:jc w:val="both"/>
      </w:pPr>
    </w:p>
    <w:p w14:paraId="35B1E55B" w14:textId="04B8AD87" w:rsidR="00526E0B" w:rsidRDefault="00526E0B" w:rsidP="00331046">
      <w:pPr>
        <w:jc w:val="both"/>
      </w:pPr>
    </w:p>
    <w:p w14:paraId="3BE5C2E0" w14:textId="0737E089" w:rsidR="00526E0B" w:rsidRDefault="00526E0B" w:rsidP="00331046">
      <w:pPr>
        <w:jc w:val="both"/>
      </w:pPr>
      <w:r w:rsidRPr="00526E0B">
        <w:rPr>
          <w:noProof/>
        </w:rPr>
        <w:drawing>
          <wp:inline distT="0" distB="0" distL="0" distR="0" wp14:anchorId="60DD7DEE" wp14:editId="4C7031EB">
            <wp:extent cx="3976778" cy="1692544"/>
            <wp:effectExtent l="0" t="0" r="5080" b="3175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2285" cy="169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AB49" w14:textId="5A940827" w:rsidR="00526E0B" w:rsidRDefault="00981FC6" w:rsidP="00331046">
      <w:pPr>
        <w:jc w:val="both"/>
      </w:pPr>
      <w:r w:rsidRPr="00981FC6">
        <w:rPr>
          <w:noProof/>
        </w:rPr>
        <w:lastRenderedPageBreak/>
        <w:drawing>
          <wp:inline distT="0" distB="0" distL="0" distR="0" wp14:anchorId="3A927A31" wp14:editId="6E54F9E0">
            <wp:extent cx="6120130" cy="3700780"/>
            <wp:effectExtent l="0" t="0" r="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19B" w:rsidRPr="0086019B">
        <w:rPr>
          <w:noProof/>
        </w:rPr>
        <w:drawing>
          <wp:inline distT="0" distB="0" distL="0" distR="0" wp14:anchorId="3F70B93C" wp14:editId="54D716D7">
            <wp:extent cx="6120130" cy="2308225"/>
            <wp:effectExtent l="0" t="0" r="0" b="0"/>
            <wp:docPr id="19" name="Immagine 19" descr="Immagine che contiene testo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, orologi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9608" w14:textId="1201126A" w:rsidR="0086019B" w:rsidRDefault="00FA5BAC" w:rsidP="00331046">
      <w:pPr>
        <w:jc w:val="both"/>
      </w:pPr>
      <w:r w:rsidRPr="00FA5BAC">
        <w:rPr>
          <w:noProof/>
        </w:rPr>
        <w:lastRenderedPageBreak/>
        <w:drawing>
          <wp:inline distT="0" distB="0" distL="0" distR="0" wp14:anchorId="77A7A4DF" wp14:editId="2D8365C8">
            <wp:extent cx="6120130" cy="398716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1C3D" w14:textId="1E3EF9C6" w:rsidR="00E4558C" w:rsidRDefault="00E4558C" w:rsidP="00331046">
      <w:pPr>
        <w:jc w:val="both"/>
      </w:pPr>
      <w:r w:rsidRPr="00E4558C">
        <w:rPr>
          <w:noProof/>
        </w:rPr>
        <w:drawing>
          <wp:inline distT="0" distB="0" distL="0" distR="0" wp14:anchorId="48B13AE3" wp14:editId="500F04E2">
            <wp:extent cx="6120130" cy="3917315"/>
            <wp:effectExtent l="0" t="0" r="0" b="698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F1B3" w14:textId="15359D29" w:rsidR="00453CA1" w:rsidRDefault="00453CA1" w:rsidP="00331046">
      <w:pPr>
        <w:jc w:val="both"/>
      </w:pPr>
      <w:r w:rsidRPr="00453CA1">
        <w:rPr>
          <w:noProof/>
        </w:rPr>
        <w:lastRenderedPageBreak/>
        <w:drawing>
          <wp:inline distT="0" distB="0" distL="0" distR="0" wp14:anchorId="706F48E4" wp14:editId="77F46B01">
            <wp:extent cx="6120130" cy="1960880"/>
            <wp:effectExtent l="0" t="0" r="0" b="1270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E917" w14:textId="4AB9337B" w:rsidR="0087258C" w:rsidRDefault="0087258C" w:rsidP="00331046">
      <w:pPr>
        <w:jc w:val="both"/>
      </w:pPr>
      <w:r w:rsidRPr="0087258C">
        <w:rPr>
          <w:noProof/>
        </w:rPr>
        <w:drawing>
          <wp:inline distT="0" distB="0" distL="0" distR="0" wp14:anchorId="5D67B76F" wp14:editId="3001A8E5">
            <wp:extent cx="6120130" cy="3193415"/>
            <wp:effectExtent l="0" t="0" r="0" b="698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500C" w14:textId="77777777" w:rsidR="00C90624" w:rsidRDefault="00D3761E" w:rsidP="00331046">
      <w:pPr>
        <w:jc w:val="both"/>
      </w:pPr>
      <w:r>
        <w:t xml:space="preserve">La rotazione </w:t>
      </w:r>
      <w:r w:rsidR="009E3325">
        <w:t>intorno all’origine nell’oggetto</w:t>
      </w:r>
      <w:r w:rsidR="00C90624">
        <w:t xml:space="preserve"> non si usa la traslazione degli assi all’origine, rotazione e </w:t>
      </w:r>
    </w:p>
    <w:p w14:paraId="2B9CF0CC" w14:textId="77777777" w:rsidR="00923C4C" w:rsidRDefault="00C90624" w:rsidP="00331046">
      <w:pPr>
        <w:jc w:val="both"/>
      </w:pPr>
      <w:proofErr w:type="spellStart"/>
      <w:r>
        <w:t>ri</w:t>
      </w:r>
      <w:proofErr w:type="spellEnd"/>
      <w:r>
        <w:t>-traslazione, va evitata come operazione.</w:t>
      </w:r>
      <w:r w:rsidR="00D71F07">
        <w:t xml:space="preserve"> (Risoluzione del</w:t>
      </w:r>
      <w:r w:rsidR="0038626E">
        <w:t>la CPU limitata)</w:t>
      </w:r>
    </w:p>
    <w:p w14:paraId="4647365B" w14:textId="77777777" w:rsidR="00FD5261" w:rsidRDefault="00923C4C" w:rsidP="00331046">
      <w:pPr>
        <w:jc w:val="both"/>
      </w:pPr>
      <w:r>
        <w:t xml:space="preserve">alternativa, far ripartire </w:t>
      </w:r>
      <w:r w:rsidR="00FD5261">
        <w:t>tutti gli oggetti dall’origine, ruotarli e riposizionarsi, per ogni frame.</w:t>
      </w:r>
    </w:p>
    <w:p w14:paraId="255FEAE5" w14:textId="77777777" w:rsidR="00FD5261" w:rsidRDefault="00FD5261" w:rsidP="00331046">
      <w:pPr>
        <w:jc w:val="both"/>
      </w:pPr>
      <w:r>
        <w:t>Si effettuano meno calcoli.</w:t>
      </w:r>
    </w:p>
    <w:p w14:paraId="6F0371F9" w14:textId="77777777" w:rsidR="00AA774F" w:rsidRDefault="00AA774F" w:rsidP="00331046">
      <w:pPr>
        <w:jc w:val="both"/>
        <w:rPr>
          <w:b/>
          <w:bCs/>
        </w:rPr>
      </w:pPr>
      <w:r>
        <w:rPr>
          <w:b/>
          <w:bCs/>
        </w:rPr>
        <w:t>Grafico di scena</w:t>
      </w:r>
    </w:p>
    <w:p w14:paraId="79C9F676" w14:textId="77777777" w:rsidR="00AA774F" w:rsidRDefault="00AA774F" w:rsidP="00331046">
      <w:pPr>
        <w:jc w:val="both"/>
      </w:pPr>
      <w:r>
        <w:t>Si può esprimere come una gerarchia (albero) di dipendenze.</w:t>
      </w:r>
    </w:p>
    <w:p w14:paraId="260ADCD3" w14:textId="77777777" w:rsidR="00473F55" w:rsidRDefault="00AA774F" w:rsidP="00331046">
      <w:pPr>
        <w:jc w:val="both"/>
      </w:pPr>
      <w:r>
        <w:t>Ogni nodo ha una sua matrice</w:t>
      </w:r>
      <w:r w:rsidR="003F2123">
        <w:t xml:space="preserve">, </w:t>
      </w:r>
      <w:r w:rsidR="00787B13">
        <w:t>che moltiplicherà anche i nodi figli</w:t>
      </w:r>
    </w:p>
    <w:p w14:paraId="3DF8CACD" w14:textId="3B99B852" w:rsidR="0087258C" w:rsidRDefault="00473F55" w:rsidP="00473F55">
      <w:pPr>
        <w:jc w:val="center"/>
      </w:pPr>
      <w:r w:rsidRPr="00473F55">
        <w:rPr>
          <w:noProof/>
        </w:rPr>
        <w:lastRenderedPageBreak/>
        <w:drawing>
          <wp:inline distT="0" distB="0" distL="0" distR="0" wp14:anchorId="1010B158" wp14:editId="30A75442">
            <wp:extent cx="5129868" cy="2829464"/>
            <wp:effectExtent l="0" t="0" r="0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7075" cy="284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FFFA" w14:textId="2C051982" w:rsidR="00473F55" w:rsidRDefault="00473F55" w:rsidP="00473F55"/>
    <w:p w14:paraId="5AB04F8A" w14:textId="36B8821E" w:rsidR="00473F55" w:rsidRDefault="00F85D3D" w:rsidP="00473F55">
      <w:pPr>
        <w:rPr>
          <w:b/>
          <w:bCs/>
        </w:rPr>
      </w:pPr>
      <w:r>
        <w:rPr>
          <w:b/>
          <w:bCs/>
        </w:rPr>
        <w:t>Spazi di coordinate</w:t>
      </w:r>
    </w:p>
    <w:p w14:paraId="5F64803B" w14:textId="71F0E677" w:rsidR="00F85D3D" w:rsidRDefault="007F73E0" w:rsidP="00EC016A">
      <w:pPr>
        <w:pStyle w:val="Paragrafoelenco"/>
        <w:numPr>
          <w:ilvl w:val="0"/>
          <w:numId w:val="1"/>
        </w:numPr>
      </w:pPr>
      <w:r>
        <w:t xml:space="preserve">Coordinate di modello: </w:t>
      </w:r>
      <w:r w:rsidR="00212C0F">
        <w:t xml:space="preserve">sono le coordinate rispetto all’origine relativo </w:t>
      </w:r>
      <w:r w:rsidR="000D10CC">
        <w:t>del modello (il suo centro)</w:t>
      </w:r>
    </w:p>
    <w:p w14:paraId="41C64F21" w14:textId="6FF3E2D8" w:rsidR="000D10CC" w:rsidRDefault="00C82148" w:rsidP="00EC016A">
      <w:pPr>
        <w:pStyle w:val="Paragrafoelenco"/>
        <w:numPr>
          <w:ilvl w:val="0"/>
          <w:numId w:val="1"/>
        </w:numPr>
      </w:pPr>
      <w:r>
        <w:t>Coordinate globali</w:t>
      </w:r>
      <w:r w:rsidR="00C269C9">
        <w:t>: sono le coordinate della posizione assoluta nel mondo</w:t>
      </w:r>
    </w:p>
    <w:p w14:paraId="7A5270A7" w14:textId="1F985EEF" w:rsidR="00C269C9" w:rsidRDefault="00C269C9" w:rsidP="00C269C9">
      <w:pPr>
        <w:pStyle w:val="Paragrafoelenco"/>
        <w:numPr>
          <w:ilvl w:val="1"/>
          <w:numId w:val="1"/>
        </w:numPr>
      </w:pPr>
      <w:r>
        <w:t>Centro del mondo (0,0,0)</w:t>
      </w:r>
    </w:p>
    <w:p w14:paraId="337EC965" w14:textId="347589C4" w:rsidR="00C269C9" w:rsidRDefault="00CC7A33" w:rsidP="00C269C9">
      <w:pPr>
        <w:pStyle w:val="Paragrafoelenco"/>
        <w:numPr>
          <w:ilvl w:val="1"/>
          <w:numId w:val="1"/>
        </w:numPr>
      </w:pPr>
      <w:r>
        <w:t>Matrice Oggetto * coordinate Oggetto = coordinate globali</w:t>
      </w:r>
    </w:p>
    <w:p w14:paraId="1C32FBA6" w14:textId="5EDC70B9" w:rsidR="006F74A5" w:rsidRDefault="00183BA1" w:rsidP="006F74A5">
      <w:pPr>
        <w:pStyle w:val="Paragrafoelenco"/>
        <w:numPr>
          <w:ilvl w:val="0"/>
          <w:numId w:val="1"/>
        </w:numPr>
      </w:pPr>
      <w:r>
        <w:t xml:space="preserve">Coordinate della camera: </w:t>
      </w:r>
      <w:r w:rsidR="00074C44">
        <w:t>i vertici 3D relativi alla posizione della camera sono:</w:t>
      </w:r>
    </w:p>
    <w:p w14:paraId="49DD4BAA" w14:textId="31A8C8A7" w:rsidR="00074C44" w:rsidRDefault="00074C44" w:rsidP="00074C44">
      <w:pPr>
        <w:pStyle w:val="Paragrafoelenco"/>
        <w:numPr>
          <w:ilvl w:val="1"/>
          <w:numId w:val="1"/>
        </w:numPr>
      </w:pPr>
      <w:r>
        <w:t xml:space="preserve">Centro è </w:t>
      </w:r>
      <w:r w:rsidR="00F82210">
        <w:t>la posizione della camera</w:t>
      </w:r>
    </w:p>
    <w:p w14:paraId="33268E6D" w14:textId="6D7A4ED4" w:rsidR="00F82210" w:rsidRPr="00CE5959" w:rsidRDefault="00F82210" w:rsidP="00074C44">
      <w:pPr>
        <w:pStyle w:val="Paragrafoelenco"/>
        <w:numPr>
          <w:ilvl w:val="1"/>
          <w:numId w:val="1"/>
        </w:numPr>
        <w:rPr>
          <w:b/>
          <w:bCs/>
        </w:rPr>
      </w:pPr>
      <w:r>
        <w:t xml:space="preserve">Matrice Inversa Camera * </w:t>
      </w:r>
      <w:r w:rsidR="006B2C20">
        <w:t xml:space="preserve">tutte le </w:t>
      </w:r>
      <w:r>
        <w:t>coordinate globali</w:t>
      </w:r>
      <w:r w:rsidR="00B565CF">
        <w:t xml:space="preserve"> </w:t>
      </w:r>
      <w:r>
        <w:t>=</w:t>
      </w:r>
      <w:r w:rsidR="00B565CF">
        <w:t xml:space="preserve"> coordinate sulla camera</w:t>
      </w:r>
      <w:r w:rsidR="007C5D75">
        <w:t xml:space="preserve"> (immagine </w:t>
      </w:r>
      <w:proofErr w:type="spellStart"/>
      <w:r w:rsidR="007C5D75">
        <w:t>renderizzata</w:t>
      </w:r>
      <w:proofErr w:type="spellEnd"/>
      <w:r w:rsidR="007C5D75">
        <w:t>)</w:t>
      </w:r>
      <w:r w:rsidR="008E4D43">
        <w:t xml:space="preserve">, </w:t>
      </w:r>
      <w:r w:rsidR="008E4D43" w:rsidRPr="00CE5959">
        <w:rPr>
          <w:b/>
          <w:bCs/>
        </w:rPr>
        <w:t>(0,0,0) si trova al centro dello schermo</w:t>
      </w:r>
    </w:p>
    <w:p w14:paraId="120847C4" w14:textId="5DFC31AA" w:rsidR="007C5D75" w:rsidRDefault="00FD1C26" w:rsidP="007C5D75">
      <w:r w:rsidRPr="00FD1C26">
        <w:rPr>
          <w:noProof/>
        </w:rPr>
        <w:drawing>
          <wp:inline distT="0" distB="0" distL="0" distR="0" wp14:anchorId="6F2E9B10" wp14:editId="076E0746">
            <wp:extent cx="6120130" cy="3152775"/>
            <wp:effectExtent l="0" t="0" r="0" b="9525"/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3FD8" w14:textId="37400953" w:rsidR="009A0780" w:rsidRDefault="009A0780" w:rsidP="007C5D75"/>
    <w:p w14:paraId="14551E1C" w14:textId="77777777" w:rsidR="009A0780" w:rsidRDefault="009A0780" w:rsidP="007C5D75">
      <w:pPr>
        <w:rPr>
          <w:b/>
          <w:bCs/>
        </w:rPr>
      </w:pPr>
    </w:p>
    <w:p w14:paraId="2EB29669" w14:textId="0BE2BC0E" w:rsidR="009A0780" w:rsidRDefault="009A0780" w:rsidP="007C5D75">
      <w:pPr>
        <w:rPr>
          <w:b/>
          <w:bCs/>
        </w:rPr>
      </w:pPr>
      <w:r>
        <w:rPr>
          <w:b/>
          <w:bCs/>
        </w:rPr>
        <w:lastRenderedPageBreak/>
        <w:t>Interpolazione matrici</w:t>
      </w:r>
    </w:p>
    <w:p w14:paraId="176B5684" w14:textId="35FBB8DE" w:rsidR="009A0780" w:rsidRDefault="009C62E6" w:rsidP="007C5D75">
      <w:r>
        <w:t xml:space="preserve">Le metrici non possono essere interpolate, 2 </w:t>
      </w:r>
      <w:proofErr w:type="gramStart"/>
      <w:r>
        <w:t>soluzioni::</w:t>
      </w:r>
      <w:proofErr w:type="gramEnd"/>
    </w:p>
    <w:p w14:paraId="14EFF07F" w14:textId="5F972500" w:rsidR="009C62E6" w:rsidRDefault="009C62E6" w:rsidP="009C62E6">
      <w:pPr>
        <w:pStyle w:val="Paragrafoelenco"/>
        <w:numPr>
          <w:ilvl w:val="0"/>
          <w:numId w:val="2"/>
        </w:numPr>
      </w:pPr>
      <w:r>
        <w:t>Decomposizione dell</w:t>
      </w:r>
      <w:r w:rsidR="001F542E">
        <w:t>e matrici, applicando le trasformazioni</w:t>
      </w:r>
      <w:r w:rsidR="00220D80">
        <w:t xml:space="preserve"> </w:t>
      </w:r>
      <w:r w:rsidR="00F55B95">
        <w:t>e concatenarle in una matrice</w:t>
      </w:r>
      <w:r w:rsidR="004569F3">
        <w:t>:</w:t>
      </w:r>
    </w:p>
    <w:p w14:paraId="69754C1E" w14:textId="0A8C1D7C" w:rsidR="004569F3" w:rsidRDefault="004569F3" w:rsidP="004569F3">
      <w:pPr>
        <w:pStyle w:val="Paragrafoelenco"/>
        <w:numPr>
          <w:ilvl w:val="1"/>
          <w:numId w:val="2"/>
        </w:numPr>
      </w:pPr>
      <w:r>
        <w:t>Utilizzare la scomposizione della matrice su qualsiasi matrice di trasformazione arbitraria per ottenere i suoi parametri di scala, rotazione e traslazione, che puoi linearmente</w:t>
      </w:r>
    </w:p>
    <w:p w14:paraId="44734A51" w14:textId="53F5FD21" w:rsidR="004569F3" w:rsidRDefault="004569F3" w:rsidP="004569F3">
      <w:pPr>
        <w:pStyle w:val="Paragrafoelenco"/>
        <w:ind w:left="1440"/>
      </w:pPr>
      <w:r>
        <w:t>interpolare e concatenare nuovamente in una matrice.</w:t>
      </w:r>
    </w:p>
    <w:p w14:paraId="755410FF" w14:textId="7F95CD15" w:rsidR="00F55B95" w:rsidRDefault="00F55B95" w:rsidP="009C62E6">
      <w:pPr>
        <w:pStyle w:val="Paragrafoelenco"/>
        <w:numPr>
          <w:ilvl w:val="0"/>
          <w:numId w:val="2"/>
        </w:numPr>
      </w:pPr>
      <w:r>
        <w:t xml:space="preserve">Usare i quaternioni </w:t>
      </w:r>
      <w:r w:rsidR="00220D80">
        <w:t>(solo per le rotazioni)</w:t>
      </w:r>
      <w:r w:rsidR="008447D0">
        <w:t xml:space="preserve">, sono numeri complessi e </w:t>
      </w:r>
      <w:proofErr w:type="gramStart"/>
      <w:r w:rsidR="008447D0">
        <w:t>3</w:t>
      </w:r>
      <w:proofErr w:type="gramEnd"/>
      <w:r w:rsidR="008447D0">
        <w:t xml:space="preserve"> parti immaginarie</w:t>
      </w:r>
    </w:p>
    <w:p w14:paraId="30E99431" w14:textId="25C5AFD2" w:rsidR="00AF7CDA" w:rsidRDefault="00AF7CDA" w:rsidP="00AF7CDA">
      <w:r w:rsidRPr="00AF7CDA">
        <w:rPr>
          <w:noProof/>
        </w:rPr>
        <w:drawing>
          <wp:inline distT="0" distB="0" distL="0" distR="0" wp14:anchorId="6249CE2F" wp14:editId="28D8F1EC">
            <wp:extent cx="3847382" cy="3035831"/>
            <wp:effectExtent l="0" t="0" r="127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7669" cy="304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60A9" w14:textId="15FAD257" w:rsidR="00220D80" w:rsidRDefault="002E079D" w:rsidP="00220D80">
      <w:r>
        <w:t>La matrice di rotazione può essere convertita in un quaternione</w:t>
      </w:r>
      <w:r w:rsidR="00C46077">
        <w:t>, i quaternioni possono essere interpolati.</w:t>
      </w:r>
    </w:p>
    <w:p w14:paraId="5263FEC3" w14:textId="2CD5077F" w:rsidR="00CE5959" w:rsidRDefault="00CE5959" w:rsidP="00220D80">
      <w:pPr>
        <w:rPr>
          <w:b/>
          <w:bCs/>
        </w:rPr>
      </w:pPr>
    </w:p>
    <w:p w14:paraId="038D6111" w14:textId="78546BB9" w:rsidR="00835296" w:rsidRDefault="00835296" w:rsidP="00220D80">
      <w:pPr>
        <w:rPr>
          <w:b/>
          <w:bCs/>
        </w:rPr>
      </w:pPr>
      <w:r>
        <w:rPr>
          <w:b/>
          <w:bCs/>
        </w:rPr>
        <w:t xml:space="preserve">Clip </w:t>
      </w:r>
      <w:proofErr w:type="spellStart"/>
      <w:r>
        <w:rPr>
          <w:b/>
          <w:bCs/>
        </w:rPr>
        <w:t>coordinates</w:t>
      </w:r>
      <w:proofErr w:type="spellEnd"/>
    </w:p>
    <w:p w14:paraId="59B5860D" w14:textId="75123601" w:rsidR="00835296" w:rsidRDefault="00835296" w:rsidP="00220D80">
      <w:r>
        <w:t xml:space="preserve">è uno spazio di coordinate temporaneo </w:t>
      </w:r>
    </w:p>
    <w:p w14:paraId="56AEA94A" w14:textId="591B16AC" w:rsidR="00766D61" w:rsidRDefault="00766D61" w:rsidP="00220D80">
      <w:r>
        <w:t xml:space="preserve">clip coordinate= matrice di proiezione * </w:t>
      </w:r>
      <w:proofErr w:type="spellStart"/>
      <w:r>
        <w:t>eye</w:t>
      </w:r>
      <w:proofErr w:type="spellEnd"/>
      <w:r>
        <w:t xml:space="preserve"> </w:t>
      </w:r>
      <w:proofErr w:type="spellStart"/>
      <w:r>
        <w:t>coordinates</w:t>
      </w:r>
      <w:proofErr w:type="spellEnd"/>
    </w:p>
    <w:p w14:paraId="39B12CA1" w14:textId="5AE80B2D" w:rsidR="00DC5101" w:rsidRDefault="00DC5101" w:rsidP="00220D80">
      <w:r>
        <w:t xml:space="preserve">l’obbiettivo è preparare la matrice per la divisione per </w:t>
      </w:r>
      <w:r w:rsidR="00CB6AE9">
        <w:t>w, e</w:t>
      </w:r>
      <w:r>
        <w:t xml:space="preserve"> per la normalizzazione</w:t>
      </w:r>
    </w:p>
    <w:p w14:paraId="2E2D7C94" w14:textId="29D31DBA" w:rsidR="00DC5101" w:rsidRDefault="00122517" w:rsidP="00220D80">
      <w:r>
        <w:t xml:space="preserve">normalizzare la scena </w:t>
      </w:r>
      <w:r w:rsidR="00041113">
        <w:t>significa avere u</w:t>
      </w:r>
      <w:r w:rsidR="0085654A">
        <w:t>n elemento</w:t>
      </w:r>
      <w:r w:rsidR="00041113">
        <w:t xml:space="preserve"> compreso tra -1 e +1</w:t>
      </w:r>
    </w:p>
    <w:p w14:paraId="2916B7A6" w14:textId="6E959946" w:rsidR="00041113" w:rsidRDefault="0085654A" w:rsidP="00220D80">
      <w:pPr>
        <w:rPr>
          <w:b/>
          <w:bCs/>
        </w:rPr>
      </w:pPr>
      <w:r>
        <w:rPr>
          <w:b/>
          <w:bCs/>
        </w:rPr>
        <w:t>Tipi di proiezione</w:t>
      </w:r>
    </w:p>
    <w:p w14:paraId="7C26018C" w14:textId="7A6E9E06" w:rsidR="0085654A" w:rsidRDefault="0085654A" w:rsidP="0085654A">
      <w:pPr>
        <w:pStyle w:val="Paragrafoelenco"/>
        <w:numPr>
          <w:ilvl w:val="0"/>
          <w:numId w:val="2"/>
        </w:numPr>
      </w:pPr>
      <w:r>
        <w:t>Proiezione ortografica</w:t>
      </w:r>
      <w:r w:rsidR="00620B8A">
        <w:t>:</w:t>
      </w:r>
      <w:r w:rsidR="00E5608C">
        <w:t xml:space="preserve"> all’allontanarsi</w:t>
      </w:r>
      <w:r w:rsidR="00716A5A">
        <w:t>/avvicinarsi</w:t>
      </w:r>
      <w:r w:rsidR="00E5608C">
        <w:t xml:space="preserve"> d</w:t>
      </w:r>
      <w:r w:rsidR="00716A5A">
        <w:t>all’oggetto la dimensione è costante</w:t>
      </w:r>
    </w:p>
    <w:p w14:paraId="757573D3" w14:textId="1B17B165" w:rsidR="0085654A" w:rsidRDefault="0085654A" w:rsidP="0085654A">
      <w:pPr>
        <w:pStyle w:val="Paragrafoelenco"/>
        <w:numPr>
          <w:ilvl w:val="0"/>
          <w:numId w:val="2"/>
        </w:numPr>
      </w:pPr>
      <w:r>
        <w:t>Proiezione prospettica</w:t>
      </w:r>
      <w:r w:rsidR="00716A5A">
        <w:t xml:space="preserve">: effetto </w:t>
      </w:r>
      <w:r w:rsidR="00284510">
        <w:t>prospettico</w:t>
      </w:r>
    </w:p>
    <w:p w14:paraId="76FD1F91" w14:textId="77777777" w:rsidR="0069715F" w:rsidRDefault="0069715F" w:rsidP="0069715F"/>
    <w:p w14:paraId="5CA45EF3" w14:textId="062380B3" w:rsidR="0085654A" w:rsidRDefault="0085654A" w:rsidP="0085654A"/>
    <w:p w14:paraId="1B0D16EA" w14:textId="6034D836" w:rsidR="00DA3FEF" w:rsidRDefault="00DA3FEF" w:rsidP="0085654A"/>
    <w:p w14:paraId="66577B36" w14:textId="451EC087" w:rsidR="00DA3FEF" w:rsidRDefault="00DA3FEF" w:rsidP="0085654A"/>
    <w:p w14:paraId="47CCC2D3" w14:textId="155AF2F2" w:rsidR="00DA3FEF" w:rsidRDefault="00DA3FEF" w:rsidP="0085654A"/>
    <w:p w14:paraId="5D26DCAB" w14:textId="188F6286" w:rsidR="00DA3FEF" w:rsidRPr="0085654A" w:rsidRDefault="00DA3FEF" w:rsidP="0085654A">
      <w:r>
        <w:lastRenderedPageBreak/>
        <w:t>Matrice di proiezione</w:t>
      </w:r>
    </w:p>
    <w:p w14:paraId="40BBB380" w14:textId="5ED39630" w:rsidR="00CE5959" w:rsidRDefault="006D2B67" w:rsidP="00220D80">
      <w:pPr>
        <w:rPr>
          <w:b/>
          <w:bCs/>
        </w:rPr>
      </w:pPr>
      <w:r w:rsidRPr="006D2B67">
        <w:rPr>
          <w:b/>
          <w:bCs/>
          <w:noProof/>
        </w:rPr>
        <w:drawing>
          <wp:inline distT="0" distB="0" distL="0" distR="0" wp14:anchorId="4A80E98C" wp14:editId="33A512EB">
            <wp:extent cx="6120130" cy="2145665"/>
            <wp:effectExtent l="0" t="0" r="0" b="698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A0F3" w14:textId="71573F54" w:rsidR="006D2B67" w:rsidRDefault="00DA3FEF" w:rsidP="00220D80">
      <w:proofErr w:type="spellStart"/>
      <w:r>
        <w:t>Right</w:t>
      </w:r>
      <w:proofErr w:type="spellEnd"/>
      <w:r>
        <w:t xml:space="preserve">, </w:t>
      </w:r>
      <w:proofErr w:type="spellStart"/>
      <w:r>
        <w:t>left</w:t>
      </w:r>
      <w:proofErr w:type="spellEnd"/>
      <w:r>
        <w:t>: clip</w:t>
      </w:r>
      <w:r w:rsidR="00017623">
        <w:t>p</w:t>
      </w:r>
      <w:r w:rsidR="00254EFC">
        <w:t xml:space="preserve">ing su </w:t>
      </w:r>
      <w:r w:rsidR="009B456E">
        <w:t>x</w:t>
      </w:r>
    </w:p>
    <w:p w14:paraId="0C397D02" w14:textId="33BCEB45" w:rsidR="00254EFC" w:rsidRDefault="00254EFC" w:rsidP="00220D80">
      <w:proofErr w:type="spellStart"/>
      <w:proofErr w:type="gramStart"/>
      <w:r>
        <w:t>Top,botton</w:t>
      </w:r>
      <w:proofErr w:type="spellEnd"/>
      <w:proofErr w:type="gramEnd"/>
      <w:r>
        <w:t>: clipping y</w:t>
      </w:r>
    </w:p>
    <w:p w14:paraId="76419451" w14:textId="3C595146" w:rsidR="00254EFC" w:rsidRDefault="00254EFC" w:rsidP="00220D80">
      <w:proofErr w:type="spellStart"/>
      <w:proofErr w:type="gramStart"/>
      <w:r>
        <w:t>Far,near</w:t>
      </w:r>
      <w:proofErr w:type="spellEnd"/>
      <w:proofErr w:type="gramEnd"/>
      <w:r>
        <w:t>:</w:t>
      </w:r>
      <w:r w:rsidR="009B456E">
        <w:t xml:space="preserve"> clipping su z</w:t>
      </w:r>
    </w:p>
    <w:p w14:paraId="34E2491E" w14:textId="51D02430" w:rsidR="003A07C4" w:rsidRDefault="003A07C4" w:rsidP="00220D80">
      <w:r>
        <w:t>Z è invertito</w:t>
      </w:r>
      <w:r w:rsidR="00441347">
        <w:t>, cambia il sistema in mano sinistra, all’allontanarsi dallo schermo (verso dentr</w:t>
      </w:r>
      <w:r w:rsidR="00BE20F6">
        <w:t>o) si ha z positivo</w:t>
      </w:r>
    </w:p>
    <w:p w14:paraId="390935D5" w14:textId="3162F18A" w:rsidR="00B929BC" w:rsidRDefault="00B929BC" w:rsidP="00220D80"/>
    <w:p w14:paraId="3BD907B6" w14:textId="2F8D2558" w:rsidR="00B929BC" w:rsidRDefault="00B929BC" w:rsidP="00220D80">
      <w:pPr>
        <w:rPr>
          <w:b/>
          <w:bCs/>
        </w:rPr>
      </w:pPr>
      <w:r>
        <w:rPr>
          <w:b/>
          <w:bCs/>
        </w:rPr>
        <w:t>Matrice prospe</w:t>
      </w:r>
      <w:r w:rsidR="00584D25">
        <w:rPr>
          <w:b/>
          <w:bCs/>
        </w:rPr>
        <w:t>ttica</w:t>
      </w:r>
    </w:p>
    <w:p w14:paraId="54DE708B" w14:textId="62007D60" w:rsidR="00584D25" w:rsidRDefault="00BE456C" w:rsidP="00220D80">
      <w:r>
        <w:t>Più un vertice è lontano dall’osservatore</w:t>
      </w:r>
      <w:r w:rsidR="008E6362">
        <w:t xml:space="preserve"> maggiore sarà la distanza, maggiore sarà lo scaling da applicare al vertice.</w:t>
      </w:r>
    </w:p>
    <w:p w14:paraId="47D6C02A" w14:textId="6496C65D" w:rsidR="008E6362" w:rsidRDefault="00181DF1" w:rsidP="00220D80">
      <w:r>
        <w:t>Il renderi</w:t>
      </w:r>
      <w:r w:rsidR="006F0B2C">
        <w:t>n</w:t>
      </w:r>
      <w:r>
        <w:t>g non è più un rettangolo, ma un tronco di piramide</w:t>
      </w:r>
      <w:r w:rsidR="006F0B2C">
        <w:t>, che è l’inverso di un punto di fuga.</w:t>
      </w:r>
    </w:p>
    <w:p w14:paraId="0744D2AD" w14:textId="6BDEAC97" w:rsidR="006F0B2C" w:rsidRDefault="00A65322" w:rsidP="00220D80">
      <w:r w:rsidRPr="00A65322">
        <w:rPr>
          <w:noProof/>
        </w:rPr>
        <w:drawing>
          <wp:inline distT="0" distB="0" distL="0" distR="0" wp14:anchorId="2B583785" wp14:editId="733C503A">
            <wp:extent cx="3025303" cy="2700068"/>
            <wp:effectExtent l="0" t="0" r="3810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7870" cy="270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9A8F" w14:textId="3D698B71" w:rsidR="00757FF7" w:rsidRDefault="005A4217" w:rsidP="00220D80">
      <w:r>
        <w:t>Z è invertito e vale -1</w:t>
      </w:r>
      <w:r w:rsidR="00757FF7">
        <w:t xml:space="preserve"> quindi più un oggetto è lontano, maggiore sarà il valore per cui si andrà a dividere.</w:t>
      </w:r>
    </w:p>
    <w:p w14:paraId="1994C58D" w14:textId="77777777" w:rsidR="00A23D02" w:rsidRDefault="00E035F3" w:rsidP="00220D80">
      <w:r>
        <w:t xml:space="preserve">Più si allontana </w:t>
      </w:r>
      <w:r w:rsidR="00636AC6">
        <w:t>un oggetto più si avvicina al centro dello schermo</w:t>
      </w:r>
    </w:p>
    <w:p w14:paraId="15174B1D" w14:textId="55F817B8" w:rsidR="00E035F3" w:rsidRDefault="00A23D02" w:rsidP="00220D80">
      <w:r>
        <w:t xml:space="preserve">L’output dividendo per w si ottiene un vettore di </w:t>
      </w:r>
      <w:proofErr w:type="gramStart"/>
      <w:r>
        <w:t>3</w:t>
      </w:r>
      <w:proofErr w:type="gramEnd"/>
      <w:r>
        <w:t xml:space="preserve"> dimensioni</w:t>
      </w:r>
      <w:r w:rsidR="00636AC6">
        <w:t xml:space="preserve"> </w:t>
      </w:r>
    </w:p>
    <w:p w14:paraId="1B350F63" w14:textId="2A6283E2" w:rsidR="00757FF7" w:rsidRDefault="003F53B6" w:rsidP="00220D80">
      <w:r w:rsidRPr="003F53B6">
        <w:rPr>
          <w:noProof/>
        </w:rPr>
        <w:lastRenderedPageBreak/>
        <w:drawing>
          <wp:inline distT="0" distB="0" distL="0" distR="0" wp14:anchorId="5180CC59" wp14:editId="6D38780D">
            <wp:extent cx="6120130" cy="356933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4401" w14:textId="62795AAB" w:rsidR="003F53B6" w:rsidRDefault="003F53B6" w:rsidP="00220D80"/>
    <w:p w14:paraId="64982F68" w14:textId="368CD9E9" w:rsidR="00011B7B" w:rsidRDefault="00011B7B" w:rsidP="00220D80">
      <w:r w:rsidRPr="00011B7B">
        <w:rPr>
          <w:noProof/>
        </w:rPr>
        <w:drawing>
          <wp:inline distT="0" distB="0" distL="0" distR="0" wp14:anchorId="1014B2E4" wp14:editId="7E9CBB3D">
            <wp:extent cx="6120130" cy="314515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925D" w14:textId="1AAD67FF" w:rsidR="005F23AC" w:rsidRDefault="00FE2E2D" w:rsidP="00220D80">
      <w:pPr>
        <w:rPr>
          <w:b/>
          <w:bCs/>
        </w:rPr>
      </w:pPr>
      <w:r>
        <w:rPr>
          <w:b/>
          <w:bCs/>
        </w:rPr>
        <w:t>Clipping</w:t>
      </w:r>
    </w:p>
    <w:p w14:paraId="097B7004" w14:textId="30B1018A" w:rsidR="00FE2E2D" w:rsidRDefault="003F7739" w:rsidP="00220D80">
      <w:r>
        <w:t xml:space="preserve">Si introduce un ulteriore spazio di coordinate ossia le </w:t>
      </w:r>
      <w:r w:rsidR="005C5E1B">
        <w:t>coordinate normalizzate.</w:t>
      </w:r>
    </w:p>
    <w:p w14:paraId="013AF4B7" w14:textId="18C1EEE4" w:rsidR="005C5E1B" w:rsidRDefault="005C5E1B" w:rsidP="00220D80">
      <w:r>
        <w:t xml:space="preserve">All’atto pratico ci pensa </w:t>
      </w:r>
      <w:proofErr w:type="spellStart"/>
      <w:r>
        <w:t>openGL</w:t>
      </w:r>
      <w:proofErr w:type="spellEnd"/>
      <w:r>
        <w:t>.</w:t>
      </w:r>
    </w:p>
    <w:p w14:paraId="62F65341" w14:textId="27976850" w:rsidR="005C5E1B" w:rsidRDefault="004D6E20" w:rsidP="00220D80">
      <w:r>
        <w:t>Qui si effettua la divisione per w</w:t>
      </w:r>
    </w:p>
    <w:p w14:paraId="76899B87" w14:textId="1DF9AE10" w:rsidR="00605B6D" w:rsidRDefault="00605B6D" w:rsidP="00220D80">
      <w:r>
        <w:t>In questo spazio tutti i vertici sono nel range (-1,-1,-1) e (1,1,1)</w:t>
      </w:r>
      <w:r w:rsidR="000C4E02">
        <w:t xml:space="preserve"> i vertici che non sono in questo range vengono </w:t>
      </w:r>
      <w:proofErr w:type="spellStart"/>
      <w:r w:rsidR="000C4E02">
        <w:t>clippati</w:t>
      </w:r>
      <w:proofErr w:type="spellEnd"/>
      <w:r w:rsidR="00024390">
        <w:t xml:space="preserve">. OpenGL andrà a ricalcolare </w:t>
      </w:r>
      <w:r w:rsidR="007520CA">
        <w:t xml:space="preserve">i vertici </w:t>
      </w:r>
      <w:proofErr w:type="spellStart"/>
      <w:r w:rsidR="00786011">
        <w:t>clippati</w:t>
      </w:r>
      <w:proofErr w:type="spellEnd"/>
      <w:r w:rsidR="00786011">
        <w:t xml:space="preserve"> </w:t>
      </w:r>
      <w:proofErr w:type="spellStart"/>
      <w:r w:rsidR="00786011">
        <w:t>renderizzando</w:t>
      </w:r>
      <w:proofErr w:type="spellEnd"/>
      <w:r w:rsidR="00786011">
        <w:t xml:space="preserve"> solo il risultato, non </w:t>
      </w:r>
      <w:proofErr w:type="spellStart"/>
      <w:r w:rsidR="00786011">
        <w:t>renderizza</w:t>
      </w:r>
      <w:proofErr w:type="spellEnd"/>
      <w:r w:rsidR="00786011">
        <w:t xml:space="preserve"> </w:t>
      </w:r>
      <w:r w:rsidR="004D2B38">
        <w:t>casi in cui non ci siano dentro al volume di visualizzazione</w:t>
      </w:r>
    </w:p>
    <w:p w14:paraId="1095A745" w14:textId="274BF057" w:rsidR="00D11DC1" w:rsidRDefault="00D11DC1" w:rsidP="00220D80">
      <w:pPr>
        <w:rPr>
          <w:b/>
          <w:bCs/>
        </w:rPr>
      </w:pPr>
      <w:r>
        <w:rPr>
          <w:b/>
          <w:bCs/>
        </w:rPr>
        <w:lastRenderedPageBreak/>
        <w:t xml:space="preserve">Screen </w:t>
      </w:r>
      <w:proofErr w:type="spellStart"/>
      <w:r>
        <w:rPr>
          <w:b/>
          <w:bCs/>
        </w:rPr>
        <w:t>Coordinates</w:t>
      </w:r>
      <w:proofErr w:type="spellEnd"/>
    </w:p>
    <w:p w14:paraId="274FF912" w14:textId="028873DC" w:rsidR="00D11DC1" w:rsidRDefault="00D11DC1" w:rsidP="00220D80">
      <w:r>
        <w:t xml:space="preserve">Sono </w:t>
      </w:r>
      <w:r w:rsidR="00A359F8">
        <w:t>le coordinate dello schermo (pixel)</w:t>
      </w:r>
    </w:p>
    <w:p w14:paraId="47D181AF" w14:textId="3B7C0567" w:rsidR="00A359F8" w:rsidRDefault="00A359F8" w:rsidP="00220D80">
      <w:r>
        <w:t xml:space="preserve">Screen pixels= </w:t>
      </w:r>
      <w:proofErr w:type="spellStart"/>
      <w:r>
        <w:t>Viewport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* </w:t>
      </w:r>
      <w:proofErr w:type="spellStart"/>
      <w:r>
        <w:t>nomalized</w:t>
      </w:r>
      <w:proofErr w:type="spellEnd"/>
      <w:r>
        <w:t xml:space="preserve"> device </w:t>
      </w:r>
      <w:proofErr w:type="spellStart"/>
      <w:r>
        <w:t>coordinates</w:t>
      </w:r>
      <w:proofErr w:type="spellEnd"/>
    </w:p>
    <w:p w14:paraId="1FE807FA" w14:textId="757E0C9A" w:rsidR="00A359F8" w:rsidRDefault="00B231EC" w:rsidP="00220D80">
      <w:r w:rsidRPr="00B231EC">
        <w:rPr>
          <w:noProof/>
        </w:rPr>
        <w:drawing>
          <wp:inline distT="0" distB="0" distL="0" distR="0" wp14:anchorId="5DDEA094" wp14:editId="40C34248">
            <wp:extent cx="4220164" cy="2686425"/>
            <wp:effectExtent l="0" t="0" r="9525" b="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7098" w14:textId="150A72C7" w:rsidR="00763D43" w:rsidRDefault="00763D43" w:rsidP="00220D80"/>
    <w:p w14:paraId="4CE20400" w14:textId="4C7BA7AC" w:rsidR="00763D43" w:rsidRDefault="00763D43" w:rsidP="00220D80">
      <w:r w:rsidRPr="00763D43">
        <w:rPr>
          <w:noProof/>
        </w:rPr>
        <w:drawing>
          <wp:inline distT="0" distB="0" distL="0" distR="0" wp14:anchorId="2ED6084E" wp14:editId="75FB8073">
            <wp:extent cx="6120130" cy="398208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60E7" w14:textId="7B9C8F58" w:rsidR="00763D43" w:rsidRDefault="00627B80" w:rsidP="00220D80">
      <w:r>
        <w:t>La coordinata viene salvata in un range tra (0,1)</w:t>
      </w:r>
      <w:r w:rsidR="00043271">
        <w:t xml:space="preserve"> ed indica la posizione rispetto al </w:t>
      </w:r>
      <w:proofErr w:type="spellStart"/>
      <w:r w:rsidR="00295261">
        <w:t>nearplane</w:t>
      </w:r>
      <w:proofErr w:type="spellEnd"/>
    </w:p>
    <w:p w14:paraId="40341948" w14:textId="6491409C" w:rsidR="00295261" w:rsidRDefault="00295261" w:rsidP="00220D80">
      <w:r>
        <w:t xml:space="preserve">0 è sul </w:t>
      </w:r>
      <w:proofErr w:type="spellStart"/>
      <w:r>
        <w:t>nearplane</w:t>
      </w:r>
      <w:proofErr w:type="spellEnd"/>
      <w:r>
        <w:t xml:space="preserve">; 1 è sul far </w:t>
      </w:r>
      <w:proofErr w:type="spellStart"/>
      <w:r>
        <w:t>plane</w:t>
      </w:r>
      <w:proofErr w:type="spellEnd"/>
    </w:p>
    <w:p w14:paraId="33688800" w14:textId="584CB437" w:rsidR="00295261" w:rsidRDefault="00295261" w:rsidP="00220D80"/>
    <w:p w14:paraId="11AA78D3" w14:textId="3BDEF5D5" w:rsidR="00D57FF9" w:rsidRDefault="00D57FF9" w:rsidP="00220D80">
      <w:r>
        <w:t xml:space="preserve">La </w:t>
      </w:r>
      <w:r w:rsidR="00C10A3C">
        <w:t>rasterizzazione</w:t>
      </w:r>
      <w:r>
        <w:t xml:space="preserve"> unirà i vertici calcolati </w:t>
      </w:r>
    </w:p>
    <w:p w14:paraId="7389B163" w14:textId="21069AD5" w:rsidR="00BA08CC" w:rsidRPr="00BA08CC" w:rsidRDefault="00BA08CC" w:rsidP="00220D80">
      <w:r>
        <w:rPr>
          <w:b/>
          <w:bCs/>
        </w:rPr>
        <w:lastRenderedPageBreak/>
        <w:t>GLM</w:t>
      </w:r>
      <w:r>
        <w:rPr>
          <w:b/>
          <w:bCs/>
        </w:rPr>
        <w:br/>
      </w:r>
      <w:r>
        <w:t xml:space="preserve">per le matrici di rotazione </w:t>
      </w:r>
      <w:r w:rsidR="00B46827">
        <w:t>richiedono l’angolo in radianti (</w:t>
      </w:r>
      <w:proofErr w:type="spellStart"/>
      <w:proofErr w:type="gramStart"/>
      <w:r w:rsidR="00B46827">
        <w:t>glm</w:t>
      </w:r>
      <w:proofErr w:type="spellEnd"/>
      <w:r w:rsidR="00B46827">
        <w:t>::</w:t>
      </w:r>
      <w:proofErr w:type="spellStart"/>
      <w:proofErr w:type="gramEnd"/>
      <w:r w:rsidR="00B46827">
        <w:t>radians</w:t>
      </w:r>
      <w:proofErr w:type="spellEnd"/>
      <w:r w:rsidR="00B46827">
        <w:t>(angolo)) trasforma un angolo in gradi in radianti</w:t>
      </w:r>
    </w:p>
    <w:sectPr w:rsidR="00BA08CC" w:rsidRPr="00BA08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54B84"/>
    <w:multiLevelType w:val="hybridMultilevel"/>
    <w:tmpl w:val="AC801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63FB"/>
    <w:multiLevelType w:val="hybridMultilevel"/>
    <w:tmpl w:val="C734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89816">
    <w:abstractNumId w:val="0"/>
  </w:num>
  <w:num w:numId="2" w16cid:durableId="882669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8F9"/>
    <w:rsid w:val="00011B7B"/>
    <w:rsid w:val="00017623"/>
    <w:rsid w:val="00023754"/>
    <w:rsid w:val="00024390"/>
    <w:rsid w:val="00032390"/>
    <w:rsid w:val="00040A8B"/>
    <w:rsid w:val="00041113"/>
    <w:rsid w:val="00043271"/>
    <w:rsid w:val="00043726"/>
    <w:rsid w:val="000534D8"/>
    <w:rsid w:val="000619B5"/>
    <w:rsid w:val="00062C90"/>
    <w:rsid w:val="000645D8"/>
    <w:rsid w:val="00070E21"/>
    <w:rsid w:val="00074C44"/>
    <w:rsid w:val="00087EE3"/>
    <w:rsid w:val="00096E3D"/>
    <w:rsid w:val="000A38DF"/>
    <w:rsid w:val="000C4E02"/>
    <w:rsid w:val="000D10CC"/>
    <w:rsid w:val="000E7EB7"/>
    <w:rsid w:val="00122517"/>
    <w:rsid w:val="00137D6E"/>
    <w:rsid w:val="0015090E"/>
    <w:rsid w:val="0016487E"/>
    <w:rsid w:val="001814F5"/>
    <w:rsid w:val="00181DF1"/>
    <w:rsid w:val="00183BA1"/>
    <w:rsid w:val="00191045"/>
    <w:rsid w:val="001A222A"/>
    <w:rsid w:val="001C27D0"/>
    <w:rsid w:val="001D5DBE"/>
    <w:rsid w:val="001E1A0D"/>
    <w:rsid w:val="001F542E"/>
    <w:rsid w:val="00212C0F"/>
    <w:rsid w:val="00220D80"/>
    <w:rsid w:val="00222311"/>
    <w:rsid w:val="00254EFC"/>
    <w:rsid w:val="002571F5"/>
    <w:rsid w:val="00284510"/>
    <w:rsid w:val="00295261"/>
    <w:rsid w:val="00296A79"/>
    <w:rsid w:val="002B0626"/>
    <w:rsid w:val="002E079D"/>
    <w:rsid w:val="00331046"/>
    <w:rsid w:val="00353669"/>
    <w:rsid w:val="00362CA5"/>
    <w:rsid w:val="00370512"/>
    <w:rsid w:val="00375D84"/>
    <w:rsid w:val="003800E0"/>
    <w:rsid w:val="0038448A"/>
    <w:rsid w:val="0038626E"/>
    <w:rsid w:val="00392E93"/>
    <w:rsid w:val="003951E0"/>
    <w:rsid w:val="003A07C4"/>
    <w:rsid w:val="003B33B9"/>
    <w:rsid w:val="003F2123"/>
    <w:rsid w:val="003F53B6"/>
    <w:rsid w:val="003F7739"/>
    <w:rsid w:val="00411429"/>
    <w:rsid w:val="00433562"/>
    <w:rsid w:val="00441347"/>
    <w:rsid w:val="00453CA1"/>
    <w:rsid w:val="004569F3"/>
    <w:rsid w:val="00473F55"/>
    <w:rsid w:val="004C0635"/>
    <w:rsid w:val="004D2B38"/>
    <w:rsid w:val="004D6E20"/>
    <w:rsid w:val="00510B58"/>
    <w:rsid w:val="00526E0B"/>
    <w:rsid w:val="00560281"/>
    <w:rsid w:val="00584D25"/>
    <w:rsid w:val="005A147D"/>
    <w:rsid w:val="005A3844"/>
    <w:rsid w:val="005A4217"/>
    <w:rsid w:val="005B51FB"/>
    <w:rsid w:val="005C5E1B"/>
    <w:rsid w:val="005E0C01"/>
    <w:rsid w:val="005F1FD5"/>
    <w:rsid w:val="005F23AC"/>
    <w:rsid w:val="006048F9"/>
    <w:rsid w:val="00605B6D"/>
    <w:rsid w:val="00613780"/>
    <w:rsid w:val="00620B8A"/>
    <w:rsid w:val="00627B80"/>
    <w:rsid w:val="00636AC6"/>
    <w:rsid w:val="00696751"/>
    <w:rsid w:val="0069715F"/>
    <w:rsid w:val="006A75B9"/>
    <w:rsid w:val="006B2C20"/>
    <w:rsid w:val="006D2B67"/>
    <w:rsid w:val="006F0B2C"/>
    <w:rsid w:val="006F74A5"/>
    <w:rsid w:val="00707B1F"/>
    <w:rsid w:val="00707D1F"/>
    <w:rsid w:val="00716A5A"/>
    <w:rsid w:val="00717497"/>
    <w:rsid w:val="00722C6C"/>
    <w:rsid w:val="007520CA"/>
    <w:rsid w:val="00757221"/>
    <w:rsid w:val="00757FF7"/>
    <w:rsid w:val="00760D12"/>
    <w:rsid w:val="00763D43"/>
    <w:rsid w:val="00766D61"/>
    <w:rsid w:val="007846F7"/>
    <w:rsid w:val="00786011"/>
    <w:rsid w:val="00787B13"/>
    <w:rsid w:val="007C5D75"/>
    <w:rsid w:val="007E7BFF"/>
    <w:rsid w:val="007F73E0"/>
    <w:rsid w:val="0080223D"/>
    <w:rsid w:val="00825C7B"/>
    <w:rsid w:val="00831AFA"/>
    <w:rsid w:val="00835296"/>
    <w:rsid w:val="008447D0"/>
    <w:rsid w:val="0085654A"/>
    <w:rsid w:val="0086019B"/>
    <w:rsid w:val="00862C02"/>
    <w:rsid w:val="00862E55"/>
    <w:rsid w:val="00865E33"/>
    <w:rsid w:val="0087258C"/>
    <w:rsid w:val="00872AB7"/>
    <w:rsid w:val="008753AE"/>
    <w:rsid w:val="008B7774"/>
    <w:rsid w:val="008E4D43"/>
    <w:rsid w:val="008E6362"/>
    <w:rsid w:val="00923C4C"/>
    <w:rsid w:val="009363BE"/>
    <w:rsid w:val="0094657F"/>
    <w:rsid w:val="009575F8"/>
    <w:rsid w:val="009639B7"/>
    <w:rsid w:val="00981FC6"/>
    <w:rsid w:val="009A0780"/>
    <w:rsid w:val="009B456E"/>
    <w:rsid w:val="009C62E6"/>
    <w:rsid w:val="009E3325"/>
    <w:rsid w:val="009E417F"/>
    <w:rsid w:val="00A049AB"/>
    <w:rsid w:val="00A14792"/>
    <w:rsid w:val="00A23D02"/>
    <w:rsid w:val="00A359F8"/>
    <w:rsid w:val="00A563B4"/>
    <w:rsid w:val="00A65322"/>
    <w:rsid w:val="00AA774F"/>
    <w:rsid w:val="00AD46F4"/>
    <w:rsid w:val="00AF679E"/>
    <w:rsid w:val="00AF7CDA"/>
    <w:rsid w:val="00B143A9"/>
    <w:rsid w:val="00B231EC"/>
    <w:rsid w:val="00B46827"/>
    <w:rsid w:val="00B565CF"/>
    <w:rsid w:val="00B746B5"/>
    <w:rsid w:val="00B929BC"/>
    <w:rsid w:val="00BA08CC"/>
    <w:rsid w:val="00BA32FA"/>
    <w:rsid w:val="00BA52B0"/>
    <w:rsid w:val="00BB04A9"/>
    <w:rsid w:val="00BB51FF"/>
    <w:rsid w:val="00BE20F6"/>
    <w:rsid w:val="00BE456C"/>
    <w:rsid w:val="00BE75FA"/>
    <w:rsid w:val="00BF59D3"/>
    <w:rsid w:val="00C0251E"/>
    <w:rsid w:val="00C10A3C"/>
    <w:rsid w:val="00C13BFC"/>
    <w:rsid w:val="00C269C9"/>
    <w:rsid w:val="00C408B7"/>
    <w:rsid w:val="00C46077"/>
    <w:rsid w:val="00C4722F"/>
    <w:rsid w:val="00C82148"/>
    <w:rsid w:val="00C82861"/>
    <w:rsid w:val="00C90624"/>
    <w:rsid w:val="00CA6C2A"/>
    <w:rsid w:val="00CB6AE9"/>
    <w:rsid w:val="00CB7729"/>
    <w:rsid w:val="00CC241A"/>
    <w:rsid w:val="00CC7A33"/>
    <w:rsid w:val="00CD60B8"/>
    <w:rsid w:val="00CE5959"/>
    <w:rsid w:val="00CE5E2D"/>
    <w:rsid w:val="00CE6493"/>
    <w:rsid w:val="00D05B23"/>
    <w:rsid w:val="00D11DC1"/>
    <w:rsid w:val="00D14A30"/>
    <w:rsid w:val="00D2328D"/>
    <w:rsid w:val="00D2643A"/>
    <w:rsid w:val="00D3761E"/>
    <w:rsid w:val="00D50B55"/>
    <w:rsid w:val="00D57FF9"/>
    <w:rsid w:val="00D71F07"/>
    <w:rsid w:val="00DA3FEF"/>
    <w:rsid w:val="00DC3D2A"/>
    <w:rsid w:val="00DC5101"/>
    <w:rsid w:val="00DD40B3"/>
    <w:rsid w:val="00DF3A94"/>
    <w:rsid w:val="00E035F3"/>
    <w:rsid w:val="00E15397"/>
    <w:rsid w:val="00E20F82"/>
    <w:rsid w:val="00E4558C"/>
    <w:rsid w:val="00E5608C"/>
    <w:rsid w:val="00EA1233"/>
    <w:rsid w:val="00EB2AD9"/>
    <w:rsid w:val="00EC016A"/>
    <w:rsid w:val="00EC0F1D"/>
    <w:rsid w:val="00EC643C"/>
    <w:rsid w:val="00ED3848"/>
    <w:rsid w:val="00EF48B9"/>
    <w:rsid w:val="00F12C89"/>
    <w:rsid w:val="00F17785"/>
    <w:rsid w:val="00F41C9B"/>
    <w:rsid w:val="00F515F3"/>
    <w:rsid w:val="00F55B95"/>
    <w:rsid w:val="00F70CD4"/>
    <w:rsid w:val="00F82210"/>
    <w:rsid w:val="00F85D3D"/>
    <w:rsid w:val="00FA5BAC"/>
    <w:rsid w:val="00FB0C3A"/>
    <w:rsid w:val="00FB45D6"/>
    <w:rsid w:val="00FD1C26"/>
    <w:rsid w:val="00FD5261"/>
    <w:rsid w:val="00FE2E2D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43E9"/>
  <w15:chartTrackingRefBased/>
  <w15:docId w15:val="{EA14A536-FACB-4EC6-84BD-6D254D1C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C0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AD55-0A5E-45A7-87CC-E47C63D6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6</Pages>
  <Words>1034</Words>
  <Characters>5896</Characters>
  <Application>Microsoft Office Word</Application>
  <DocSecurity>0</DocSecurity>
  <Lines>49</Lines>
  <Paragraphs>13</Paragraphs>
  <ScaleCrop>false</ScaleCrop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adoni</dc:creator>
  <cp:keywords/>
  <dc:description/>
  <cp:lastModifiedBy>Matteo Cadoni</cp:lastModifiedBy>
  <cp:revision>227</cp:revision>
  <dcterms:created xsi:type="dcterms:W3CDTF">2022-10-03T06:20:00Z</dcterms:created>
  <dcterms:modified xsi:type="dcterms:W3CDTF">2023-01-30T09:39:00Z</dcterms:modified>
</cp:coreProperties>
</file>